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398" w:rsidRPr="00B92083" w:rsidRDefault="008D5398" w:rsidP="00FF1748">
      <w:pPr>
        <w:rPr>
          <w:sz w:val="28"/>
          <w:szCs w:val="28"/>
        </w:rPr>
      </w:pPr>
    </w:p>
    <w:p w:rsidR="00F17393" w:rsidRPr="00B92083" w:rsidRDefault="000D5EE7" w:rsidP="00FF1748">
      <w:pPr>
        <w:pStyle w:val="5"/>
        <w:jc w:val="left"/>
        <w:rPr>
          <w:szCs w:val="28"/>
        </w:rPr>
      </w:pPr>
      <w:r w:rsidRPr="00B92083">
        <w:rPr>
          <w:szCs w:val="28"/>
        </w:rPr>
        <w:t xml:space="preserve">   </w:t>
      </w:r>
      <w:r w:rsidR="0030045A" w:rsidRPr="00B92083">
        <w:rPr>
          <w:b/>
          <w:color w:val="FF0000"/>
          <w:szCs w:val="28"/>
        </w:rPr>
        <w:t>ПРОЕКТ</w:t>
      </w:r>
      <w:r w:rsidRPr="00B92083">
        <w:rPr>
          <w:szCs w:val="28"/>
        </w:rPr>
        <w:t xml:space="preserve">                                                          </w:t>
      </w:r>
      <w:r w:rsidR="00C21A17" w:rsidRPr="00B92083">
        <w:rPr>
          <w:noProof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93035</wp:posOffset>
            </wp:positionH>
            <wp:positionV relativeFrom="paragraph">
              <wp:posOffset>-3810</wp:posOffset>
            </wp:positionV>
            <wp:extent cx="771525" cy="1009650"/>
            <wp:effectExtent l="19050" t="0" r="9525" b="0"/>
            <wp:wrapTight wrapText="bothSides">
              <wp:wrapPolygon edited="0">
                <wp:start x="-533" y="0"/>
                <wp:lineTo x="-533" y="21192"/>
                <wp:lineTo x="21867" y="21192"/>
                <wp:lineTo x="21867" y="0"/>
                <wp:lineTo x="-533" y="0"/>
              </wp:wrapPolygon>
            </wp:wrapTight>
            <wp:docPr id="68" name="Рисунок 68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92083">
        <w:rPr>
          <w:szCs w:val="28"/>
        </w:rPr>
        <w:t xml:space="preserve">    </w:t>
      </w:r>
    </w:p>
    <w:p w:rsidR="00083EC8" w:rsidRPr="00B92083" w:rsidRDefault="00083EC8" w:rsidP="00FF1748">
      <w:pPr>
        <w:pStyle w:val="5"/>
        <w:rPr>
          <w:szCs w:val="28"/>
        </w:rPr>
      </w:pPr>
    </w:p>
    <w:p w:rsidR="00083EC8" w:rsidRPr="00B92083" w:rsidRDefault="00083EC8" w:rsidP="00FF1748">
      <w:pPr>
        <w:pStyle w:val="5"/>
        <w:rPr>
          <w:szCs w:val="28"/>
        </w:rPr>
      </w:pPr>
    </w:p>
    <w:p w:rsidR="00083EC8" w:rsidRPr="00B92083" w:rsidRDefault="00083EC8" w:rsidP="00FF1748">
      <w:pPr>
        <w:pStyle w:val="5"/>
        <w:rPr>
          <w:szCs w:val="28"/>
        </w:rPr>
      </w:pPr>
    </w:p>
    <w:p w:rsidR="00083EC8" w:rsidRPr="00B92083" w:rsidRDefault="007E0C2A" w:rsidP="00FF1748">
      <w:pPr>
        <w:pStyle w:val="5"/>
        <w:rPr>
          <w:szCs w:val="28"/>
        </w:rPr>
      </w:pPr>
      <w:r w:rsidRPr="00B92083">
        <w:rPr>
          <w:szCs w:val="28"/>
        </w:rPr>
        <w:t xml:space="preserve"> </w:t>
      </w:r>
    </w:p>
    <w:p w:rsidR="008D5398" w:rsidRPr="00B92083" w:rsidRDefault="001F5EB3" w:rsidP="00FF1748">
      <w:pPr>
        <w:pStyle w:val="5"/>
        <w:rPr>
          <w:szCs w:val="28"/>
        </w:rPr>
      </w:pPr>
      <w:r w:rsidRPr="00B92083">
        <w:rPr>
          <w:szCs w:val="28"/>
        </w:rPr>
        <w:t>АДМИНИСТРАЦИЯ</w:t>
      </w:r>
      <w:r w:rsidR="008D5398" w:rsidRPr="00B92083">
        <w:rPr>
          <w:szCs w:val="28"/>
        </w:rPr>
        <w:t xml:space="preserve"> МУНИЦИПАЛЬНОГО ОБРАЗОВАНИЯ </w:t>
      </w:r>
      <w:r w:rsidR="008A5D86" w:rsidRPr="00B92083">
        <w:rPr>
          <w:szCs w:val="28"/>
        </w:rPr>
        <w:br/>
      </w:r>
      <w:r w:rsidR="00990085" w:rsidRPr="00B92083">
        <w:rPr>
          <w:szCs w:val="28"/>
        </w:rPr>
        <w:t>«</w:t>
      </w:r>
      <w:r w:rsidR="008D5398" w:rsidRPr="00B92083">
        <w:rPr>
          <w:szCs w:val="28"/>
        </w:rPr>
        <w:t>ПОЧИНКОВСКИЙ</w:t>
      </w:r>
      <w:r w:rsidR="00E01509" w:rsidRPr="00B92083">
        <w:rPr>
          <w:szCs w:val="28"/>
        </w:rPr>
        <w:t xml:space="preserve"> </w:t>
      </w:r>
      <w:r w:rsidR="008D5398" w:rsidRPr="00B92083">
        <w:rPr>
          <w:szCs w:val="28"/>
        </w:rPr>
        <w:t>РАЙОН</w:t>
      </w:r>
      <w:r w:rsidR="00990085" w:rsidRPr="00B92083">
        <w:rPr>
          <w:szCs w:val="28"/>
        </w:rPr>
        <w:t>»</w:t>
      </w:r>
      <w:r w:rsidR="00E01509" w:rsidRPr="00B92083">
        <w:rPr>
          <w:szCs w:val="28"/>
        </w:rPr>
        <w:t xml:space="preserve"> </w:t>
      </w:r>
      <w:r w:rsidR="008D5398" w:rsidRPr="00B92083">
        <w:rPr>
          <w:szCs w:val="28"/>
        </w:rPr>
        <w:t>СМОЛЕНСКОЙ</w:t>
      </w:r>
      <w:r w:rsidR="00E01509" w:rsidRPr="00B92083">
        <w:rPr>
          <w:szCs w:val="28"/>
        </w:rPr>
        <w:t xml:space="preserve"> </w:t>
      </w:r>
      <w:r w:rsidR="008D5398" w:rsidRPr="00B92083">
        <w:rPr>
          <w:szCs w:val="28"/>
        </w:rPr>
        <w:t>ОБЛАСТИ</w:t>
      </w:r>
    </w:p>
    <w:p w:rsidR="008D5398" w:rsidRPr="00B92083" w:rsidRDefault="008D5398" w:rsidP="00FF1748">
      <w:pPr>
        <w:pStyle w:val="7"/>
        <w:rPr>
          <w:sz w:val="28"/>
          <w:szCs w:val="28"/>
        </w:rPr>
      </w:pPr>
    </w:p>
    <w:p w:rsidR="008D5398" w:rsidRPr="00B92083" w:rsidRDefault="009B0665" w:rsidP="00FF1748">
      <w:pPr>
        <w:pStyle w:val="7"/>
        <w:rPr>
          <w:sz w:val="28"/>
          <w:szCs w:val="28"/>
        </w:rPr>
      </w:pPr>
      <w:proofErr w:type="gramStart"/>
      <w:r w:rsidRPr="00B92083">
        <w:rPr>
          <w:sz w:val="28"/>
          <w:szCs w:val="28"/>
        </w:rPr>
        <w:t>П</w:t>
      </w:r>
      <w:proofErr w:type="gramEnd"/>
      <w:r w:rsidR="00743D7B" w:rsidRPr="00B92083">
        <w:rPr>
          <w:sz w:val="28"/>
          <w:szCs w:val="28"/>
        </w:rPr>
        <w:t xml:space="preserve"> </w:t>
      </w:r>
      <w:r w:rsidRPr="00B92083">
        <w:rPr>
          <w:sz w:val="28"/>
          <w:szCs w:val="28"/>
        </w:rPr>
        <w:t>О</w:t>
      </w:r>
      <w:r w:rsidR="00743D7B" w:rsidRPr="00B92083">
        <w:rPr>
          <w:sz w:val="28"/>
          <w:szCs w:val="28"/>
        </w:rPr>
        <w:t xml:space="preserve"> С </w:t>
      </w:r>
      <w:r w:rsidRPr="00B92083">
        <w:rPr>
          <w:sz w:val="28"/>
          <w:szCs w:val="28"/>
        </w:rPr>
        <w:t>Т</w:t>
      </w:r>
      <w:r w:rsidR="00743D7B" w:rsidRPr="00B92083">
        <w:rPr>
          <w:sz w:val="28"/>
          <w:szCs w:val="28"/>
        </w:rPr>
        <w:t xml:space="preserve"> </w:t>
      </w:r>
      <w:r w:rsidRPr="00B92083">
        <w:rPr>
          <w:sz w:val="28"/>
          <w:szCs w:val="28"/>
        </w:rPr>
        <w:t>А</w:t>
      </w:r>
      <w:r w:rsidR="00743D7B" w:rsidRPr="00B92083">
        <w:rPr>
          <w:sz w:val="28"/>
          <w:szCs w:val="28"/>
        </w:rPr>
        <w:t xml:space="preserve"> </w:t>
      </w:r>
      <w:r w:rsidRPr="00B92083">
        <w:rPr>
          <w:sz w:val="28"/>
          <w:szCs w:val="28"/>
        </w:rPr>
        <w:t>Н</w:t>
      </w:r>
      <w:r w:rsidR="00743D7B" w:rsidRPr="00B92083">
        <w:rPr>
          <w:sz w:val="28"/>
          <w:szCs w:val="28"/>
        </w:rPr>
        <w:t xml:space="preserve"> </w:t>
      </w:r>
      <w:r w:rsidRPr="00B92083">
        <w:rPr>
          <w:sz w:val="28"/>
          <w:szCs w:val="28"/>
        </w:rPr>
        <w:t>О</w:t>
      </w:r>
      <w:r w:rsidR="00743D7B" w:rsidRPr="00B92083">
        <w:rPr>
          <w:sz w:val="28"/>
          <w:szCs w:val="28"/>
        </w:rPr>
        <w:t xml:space="preserve"> </w:t>
      </w:r>
      <w:r w:rsidRPr="00B92083">
        <w:rPr>
          <w:sz w:val="28"/>
          <w:szCs w:val="28"/>
        </w:rPr>
        <w:t>В</w:t>
      </w:r>
      <w:r w:rsidR="00743D7B" w:rsidRPr="00B92083">
        <w:rPr>
          <w:sz w:val="28"/>
          <w:szCs w:val="28"/>
        </w:rPr>
        <w:t xml:space="preserve"> </w:t>
      </w:r>
      <w:r w:rsidRPr="00B92083">
        <w:rPr>
          <w:sz w:val="28"/>
          <w:szCs w:val="28"/>
        </w:rPr>
        <w:t xml:space="preserve">Л </w:t>
      </w:r>
      <w:r w:rsidR="00743D7B" w:rsidRPr="00B92083">
        <w:rPr>
          <w:sz w:val="28"/>
          <w:szCs w:val="28"/>
        </w:rPr>
        <w:t xml:space="preserve">Е Н И Е </w:t>
      </w:r>
    </w:p>
    <w:p w:rsidR="008D5398" w:rsidRPr="00B92083" w:rsidRDefault="008D5398" w:rsidP="00FF1748">
      <w:pPr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243"/>
      </w:tblGrid>
      <w:tr w:rsidR="008D5398" w:rsidRPr="00B92083" w:rsidTr="008530A2">
        <w:tc>
          <w:tcPr>
            <w:tcW w:w="567" w:type="dxa"/>
          </w:tcPr>
          <w:p w:rsidR="008D5398" w:rsidRPr="00B92083" w:rsidRDefault="008D5398" w:rsidP="00FF1748">
            <w:pPr>
              <w:rPr>
                <w:sz w:val="28"/>
                <w:szCs w:val="28"/>
              </w:rPr>
            </w:pPr>
            <w:r w:rsidRPr="00B92083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D5398" w:rsidRPr="00B92083" w:rsidRDefault="008D5398" w:rsidP="00FF17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8D5398" w:rsidRPr="00B92083" w:rsidRDefault="008D5398" w:rsidP="00FF1748">
            <w:pPr>
              <w:rPr>
                <w:sz w:val="28"/>
                <w:szCs w:val="28"/>
              </w:rPr>
            </w:pPr>
            <w:r w:rsidRPr="00B92083">
              <w:rPr>
                <w:sz w:val="28"/>
                <w:szCs w:val="28"/>
              </w:rPr>
              <w:t>№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8D5398" w:rsidRPr="00B92083" w:rsidRDefault="008D5398" w:rsidP="00FF1748">
            <w:pPr>
              <w:jc w:val="center"/>
              <w:rPr>
                <w:sz w:val="28"/>
                <w:szCs w:val="28"/>
              </w:rPr>
            </w:pPr>
          </w:p>
        </w:tc>
      </w:tr>
    </w:tbl>
    <w:p w:rsidR="00E01509" w:rsidRPr="00B92083" w:rsidRDefault="00E01509" w:rsidP="00FF1748">
      <w:pPr>
        <w:rPr>
          <w:sz w:val="28"/>
          <w:szCs w:val="28"/>
        </w:rPr>
      </w:pPr>
    </w:p>
    <w:p w:rsidR="00476D20" w:rsidRPr="00B92083" w:rsidRDefault="00476D20" w:rsidP="00FF1748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385163" w:rsidRPr="00B92083" w:rsidTr="00B9116A">
        <w:tc>
          <w:tcPr>
            <w:tcW w:w="4361" w:type="dxa"/>
          </w:tcPr>
          <w:p w:rsidR="00385163" w:rsidRPr="00B92083" w:rsidRDefault="00505305" w:rsidP="00FF1748">
            <w:pPr>
              <w:tabs>
                <w:tab w:val="left" w:pos="1500"/>
              </w:tabs>
              <w:jc w:val="both"/>
              <w:rPr>
                <w:sz w:val="28"/>
                <w:szCs w:val="28"/>
              </w:rPr>
            </w:pPr>
            <w:bookmarkStart w:id="0" w:name="_GoBack"/>
            <w:r w:rsidRPr="00505305">
              <w:rPr>
                <w:color w:val="000000"/>
                <w:sz w:val="28"/>
                <w:szCs w:val="28"/>
              </w:rPr>
              <w:t>Об утверждении Порядка разработки и утверждения проекта организации дорожного движения на автомобильных дорогах общего пользования местного значения г. Починка Починковского района Смоленской области</w:t>
            </w:r>
            <w:bookmarkEnd w:id="0"/>
          </w:p>
        </w:tc>
      </w:tr>
    </w:tbl>
    <w:p w:rsidR="00550394" w:rsidRPr="00B92083" w:rsidRDefault="00550394" w:rsidP="00FF1748">
      <w:pPr>
        <w:shd w:val="clear" w:color="auto" w:fill="FFFFFF"/>
        <w:jc w:val="both"/>
        <w:rPr>
          <w:sz w:val="28"/>
          <w:szCs w:val="28"/>
        </w:rPr>
      </w:pPr>
    </w:p>
    <w:p w:rsidR="00356FE3" w:rsidRPr="00B92083" w:rsidRDefault="00505305" w:rsidP="00FF1748">
      <w:pPr>
        <w:shd w:val="clear" w:color="auto" w:fill="FFFFFF"/>
        <w:ind w:firstLine="709"/>
        <w:jc w:val="both"/>
        <w:rPr>
          <w:sz w:val="28"/>
          <w:szCs w:val="28"/>
        </w:rPr>
      </w:pPr>
      <w:r w:rsidRPr="00505305">
        <w:rPr>
          <w:color w:val="000000"/>
          <w:sz w:val="28"/>
          <w:szCs w:val="28"/>
        </w:rPr>
        <w:t xml:space="preserve">В соответствии с Федеральным законом от 06 октября 2003 года № 131-ФЗ </w:t>
      </w:r>
      <w:proofErr w:type="gramStart"/>
      <w:r w:rsidRPr="00505305">
        <w:rPr>
          <w:color w:val="000000"/>
          <w:sz w:val="28"/>
          <w:szCs w:val="28"/>
        </w:rPr>
        <w:t>«Об общих принципах организации местного самоуправления в Российской Федерации», Федеральным законом от 10 декабря 1995 года №196-ФЗ «О безопасности дорожного движения», Федеральным законом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ого закона от 29 декабря 2017 года № 443-ФЗ «Об организации дорожного</w:t>
      </w:r>
      <w:proofErr w:type="gramEnd"/>
      <w:r w:rsidRPr="00505305">
        <w:rPr>
          <w:color w:val="000000"/>
          <w:sz w:val="28"/>
          <w:szCs w:val="28"/>
        </w:rPr>
        <w:t xml:space="preserve"> движения в Российской Федерации и о внесении изменений в отдельные законодательные акты Российской Федерации», Приказом Минтранса России от 30 июля 2020 года № 274 «Об утверждении Правил подготовки документации по организации дорожного движения»</w:t>
      </w:r>
    </w:p>
    <w:p w:rsidR="00356FE3" w:rsidRPr="00B92083" w:rsidRDefault="00356FE3" w:rsidP="00FF174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50394" w:rsidRPr="00B92083" w:rsidRDefault="00326E1B" w:rsidP="00FF1748">
      <w:pPr>
        <w:shd w:val="clear" w:color="auto" w:fill="FFFFFF"/>
        <w:ind w:firstLine="709"/>
        <w:jc w:val="both"/>
        <w:rPr>
          <w:sz w:val="28"/>
          <w:szCs w:val="28"/>
        </w:rPr>
      </w:pPr>
      <w:r w:rsidRPr="00B92083">
        <w:rPr>
          <w:sz w:val="28"/>
          <w:szCs w:val="28"/>
        </w:rPr>
        <w:t xml:space="preserve">Администрация муниципального образования «Починковский район» Смоленской </w:t>
      </w:r>
      <w:r w:rsidR="00356FE3" w:rsidRPr="00B92083">
        <w:rPr>
          <w:sz w:val="28"/>
          <w:szCs w:val="28"/>
        </w:rPr>
        <w:t xml:space="preserve">области </w:t>
      </w:r>
      <w:proofErr w:type="gramStart"/>
      <w:r w:rsidR="00356FE3" w:rsidRPr="00B92083">
        <w:rPr>
          <w:sz w:val="28"/>
          <w:szCs w:val="28"/>
        </w:rPr>
        <w:t>п</w:t>
      </w:r>
      <w:proofErr w:type="gramEnd"/>
      <w:r w:rsidRPr="00B92083">
        <w:rPr>
          <w:sz w:val="28"/>
          <w:szCs w:val="28"/>
        </w:rPr>
        <w:t xml:space="preserve"> о с т а н о в л я е т:</w:t>
      </w:r>
    </w:p>
    <w:p w:rsidR="00326E1B" w:rsidRPr="00B92083" w:rsidRDefault="00326E1B" w:rsidP="00FF174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56FE3" w:rsidRPr="00B92083" w:rsidRDefault="00505305" w:rsidP="00FF1748">
      <w:pPr>
        <w:ind w:firstLine="709"/>
        <w:jc w:val="both"/>
        <w:rPr>
          <w:sz w:val="28"/>
          <w:szCs w:val="28"/>
        </w:rPr>
      </w:pPr>
      <w:r w:rsidRPr="00D5583F">
        <w:rPr>
          <w:sz w:val="28"/>
        </w:rPr>
        <w:t>Утвердить</w:t>
      </w:r>
      <w:r w:rsidRPr="00D5583F">
        <w:rPr>
          <w:spacing w:val="1"/>
          <w:sz w:val="28"/>
        </w:rPr>
        <w:t xml:space="preserve"> </w:t>
      </w:r>
      <w:r w:rsidRPr="00D5583F">
        <w:rPr>
          <w:sz w:val="28"/>
        </w:rPr>
        <w:t>прилагаемый</w:t>
      </w:r>
      <w:r w:rsidRPr="00D5583F">
        <w:rPr>
          <w:spacing w:val="1"/>
          <w:sz w:val="28"/>
        </w:rPr>
        <w:t xml:space="preserve"> </w:t>
      </w:r>
      <w:r w:rsidRPr="00D5583F">
        <w:rPr>
          <w:sz w:val="28"/>
        </w:rPr>
        <w:t>Порядок</w:t>
      </w:r>
      <w:r w:rsidRPr="00D5583F">
        <w:rPr>
          <w:spacing w:val="1"/>
          <w:sz w:val="28"/>
        </w:rPr>
        <w:t xml:space="preserve"> </w:t>
      </w:r>
      <w:r w:rsidRPr="00D5583F">
        <w:rPr>
          <w:sz w:val="28"/>
        </w:rPr>
        <w:t>разработки</w:t>
      </w:r>
      <w:r w:rsidRPr="00D5583F">
        <w:rPr>
          <w:spacing w:val="1"/>
          <w:sz w:val="28"/>
        </w:rPr>
        <w:t xml:space="preserve"> </w:t>
      </w:r>
      <w:r w:rsidRPr="00D5583F">
        <w:rPr>
          <w:sz w:val="28"/>
        </w:rPr>
        <w:t>и</w:t>
      </w:r>
      <w:r w:rsidRPr="00D5583F">
        <w:rPr>
          <w:spacing w:val="1"/>
          <w:sz w:val="28"/>
        </w:rPr>
        <w:t xml:space="preserve"> </w:t>
      </w:r>
      <w:r w:rsidRPr="00D5583F">
        <w:rPr>
          <w:sz w:val="28"/>
        </w:rPr>
        <w:t>утверждения</w:t>
      </w:r>
      <w:r w:rsidRPr="00D5583F">
        <w:rPr>
          <w:spacing w:val="1"/>
          <w:sz w:val="28"/>
        </w:rPr>
        <w:t xml:space="preserve"> </w:t>
      </w:r>
      <w:r w:rsidRPr="00D5583F">
        <w:rPr>
          <w:sz w:val="28"/>
        </w:rPr>
        <w:t>проекта</w:t>
      </w:r>
      <w:r w:rsidRPr="00D5583F">
        <w:rPr>
          <w:spacing w:val="1"/>
          <w:sz w:val="28"/>
        </w:rPr>
        <w:t xml:space="preserve"> </w:t>
      </w:r>
      <w:r w:rsidRPr="00D5583F">
        <w:rPr>
          <w:sz w:val="28"/>
        </w:rPr>
        <w:t>организации дорожного движения на автомобильных дорогах общего пользования</w:t>
      </w:r>
      <w:r w:rsidRPr="00D5583F">
        <w:rPr>
          <w:spacing w:val="1"/>
          <w:sz w:val="28"/>
        </w:rPr>
        <w:t xml:space="preserve"> </w:t>
      </w:r>
      <w:r w:rsidRPr="00D5583F">
        <w:rPr>
          <w:sz w:val="28"/>
        </w:rPr>
        <w:t>местного</w:t>
      </w:r>
      <w:r w:rsidRPr="00D5583F">
        <w:rPr>
          <w:spacing w:val="1"/>
          <w:sz w:val="28"/>
        </w:rPr>
        <w:t xml:space="preserve"> </w:t>
      </w:r>
      <w:r w:rsidRPr="00D5583F">
        <w:rPr>
          <w:sz w:val="28"/>
        </w:rPr>
        <w:t>значения</w:t>
      </w:r>
      <w:r w:rsidRPr="00D5583F">
        <w:rPr>
          <w:spacing w:val="1"/>
          <w:sz w:val="28"/>
        </w:rPr>
        <w:t xml:space="preserve"> </w:t>
      </w:r>
      <w:r w:rsidRPr="00D5583F">
        <w:rPr>
          <w:sz w:val="28"/>
        </w:rPr>
        <w:t>г. Починка Починковского района Смоленской области.</w:t>
      </w:r>
    </w:p>
    <w:p w:rsidR="00356FE3" w:rsidRDefault="00356FE3" w:rsidP="00FF1748">
      <w:pPr>
        <w:tabs>
          <w:tab w:val="left" w:pos="1500"/>
        </w:tabs>
        <w:jc w:val="both"/>
        <w:rPr>
          <w:sz w:val="28"/>
          <w:szCs w:val="28"/>
        </w:rPr>
      </w:pPr>
    </w:p>
    <w:p w:rsidR="00FF1748" w:rsidRPr="00B92083" w:rsidRDefault="00FF1748" w:rsidP="00FF1748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B92083" w:rsidRDefault="00356FE3" w:rsidP="00FF1748">
      <w:pPr>
        <w:tabs>
          <w:tab w:val="left" w:pos="1500"/>
        </w:tabs>
        <w:jc w:val="both"/>
        <w:rPr>
          <w:sz w:val="28"/>
          <w:szCs w:val="28"/>
        </w:rPr>
      </w:pPr>
      <w:r w:rsidRPr="00B92083">
        <w:rPr>
          <w:sz w:val="28"/>
          <w:szCs w:val="28"/>
        </w:rPr>
        <w:t>Глава муниципального образования</w:t>
      </w:r>
    </w:p>
    <w:p w:rsidR="00356FE3" w:rsidRPr="00B92083" w:rsidRDefault="00356FE3" w:rsidP="00FF1748">
      <w:pPr>
        <w:tabs>
          <w:tab w:val="left" w:pos="1500"/>
        </w:tabs>
        <w:jc w:val="both"/>
        <w:rPr>
          <w:sz w:val="28"/>
          <w:szCs w:val="28"/>
        </w:rPr>
      </w:pPr>
      <w:r w:rsidRPr="00B92083">
        <w:rPr>
          <w:sz w:val="28"/>
          <w:szCs w:val="28"/>
        </w:rPr>
        <w:t xml:space="preserve">«Починковский район» </w:t>
      </w:r>
    </w:p>
    <w:p w:rsidR="00356FE3" w:rsidRDefault="00356FE3" w:rsidP="00FF1748">
      <w:pPr>
        <w:tabs>
          <w:tab w:val="left" w:pos="1500"/>
        </w:tabs>
        <w:jc w:val="both"/>
        <w:rPr>
          <w:sz w:val="28"/>
          <w:szCs w:val="28"/>
        </w:rPr>
      </w:pPr>
      <w:r w:rsidRPr="00B92083">
        <w:rPr>
          <w:sz w:val="28"/>
          <w:szCs w:val="28"/>
        </w:rPr>
        <w:t>Смоленской области                                                                                  А.В. Голуб</w:t>
      </w:r>
    </w:p>
    <w:p w:rsidR="00505305" w:rsidRDefault="00505305" w:rsidP="00FF1748">
      <w:pPr>
        <w:tabs>
          <w:tab w:val="left" w:pos="1500"/>
        </w:tabs>
        <w:jc w:val="both"/>
        <w:rPr>
          <w:sz w:val="28"/>
          <w:szCs w:val="28"/>
        </w:rPr>
      </w:pPr>
    </w:p>
    <w:p w:rsidR="00505305" w:rsidRDefault="00505305" w:rsidP="00FF1748">
      <w:pPr>
        <w:tabs>
          <w:tab w:val="left" w:pos="1500"/>
        </w:tabs>
        <w:jc w:val="both"/>
        <w:rPr>
          <w:sz w:val="28"/>
          <w:szCs w:val="28"/>
        </w:rPr>
      </w:pPr>
    </w:p>
    <w:p w:rsidR="00505305" w:rsidRDefault="00505305" w:rsidP="00FF1748">
      <w:pPr>
        <w:tabs>
          <w:tab w:val="left" w:pos="1500"/>
        </w:tabs>
        <w:jc w:val="both"/>
        <w:rPr>
          <w:sz w:val="28"/>
          <w:szCs w:val="28"/>
        </w:rPr>
      </w:pPr>
    </w:p>
    <w:tbl>
      <w:tblPr>
        <w:tblStyle w:val="aa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</w:tblGrid>
      <w:tr w:rsidR="00356FE3" w:rsidRPr="00B92083" w:rsidTr="00356FE3">
        <w:tc>
          <w:tcPr>
            <w:tcW w:w="5097" w:type="dxa"/>
          </w:tcPr>
          <w:p w:rsidR="00356FE3" w:rsidRPr="00B92083" w:rsidRDefault="00505305" w:rsidP="00FF1748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</w:t>
            </w:r>
          </w:p>
          <w:p w:rsidR="00356FE3" w:rsidRPr="00B92083" w:rsidRDefault="00356FE3" w:rsidP="00FF1748">
            <w:pPr>
              <w:tabs>
                <w:tab w:val="left" w:pos="1500"/>
              </w:tabs>
              <w:jc w:val="both"/>
              <w:rPr>
                <w:sz w:val="24"/>
                <w:szCs w:val="24"/>
              </w:rPr>
            </w:pPr>
            <w:r w:rsidRPr="00B92083">
              <w:rPr>
                <w:sz w:val="24"/>
                <w:szCs w:val="24"/>
              </w:rPr>
              <w:t>постановлением Администрации муниципального образования «Починковский район» Смоленской области от «___» ________20___г № _______</w:t>
            </w:r>
          </w:p>
          <w:p w:rsidR="00356FE3" w:rsidRPr="00B92083" w:rsidRDefault="00356FE3" w:rsidP="00FF1748">
            <w:pPr>
              <w:tabs>
                <w:tab w:val="left" w:pos="150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356FE3" w:rsidRPr="00B92083" w:rsidRDefault="00356FE3" w:rsidP="00FF1748">
      <w:pPr>
        <w:tabs>
          <w:tab w:val="left" w:pos="1500"/>
        </w:tabs>
        <w:jc w:val="both"/>
        <w:rPr>
          <w:sz w:val="28"/>
          <w:szCs w:val="28"/>
        </w:rPr>
      </w:pPr>
    </w:p>
    <w:p w:rsidR="00505305" w:rsidRDefault="00505305" w:rsidP="00FF1748">
      <w:pPr>
        <w:ind w:left="163" w:right="156"/>
        <w:jc w:val="center"/>
        <w:rPr>
          <w:b/>
          <w:sz w:val="28"/>
        </w:rPr>
      </w:pPr>
      <w:r>
        <w:rPr>
          <w:b/>
          <w:sz w:val="28"/>
        </w:rPr>
        <w:t>Порядок разработки и утверждения проекта организации дорожного движе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автомобильн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орогах общего пользова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естного знач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. Починка Починковского района Смоленской области</w:t>
      </w:r>
    </w:p>
    <w:p w:rsidR="00505305" w:rsidRDefault="00505305" w:rsidP="00FF1748">
      <w:pPr>
        <w:pStyle w:val="a7"/>
        <w:spacing w:before="8"/>
        <w:jc w:val="left"/>
        <w:rPr>
          <w:b/>
          <w:sz w:val="27"/>
        </w:rPr>
      </w:pPr>
    </w:p>
    <w:p w:rsidR="00505305" w:rsidRDefault="00505305" w:rsidP="00FF1748">
      <w:pPr>
        <w:pStyle w:val="a7"/>
        <w:widowControl w:val="0"/>
        <w:numPr>
          <w:ilvl w:val="0"/>
          <w:numId w:val="25"/>
        </w:numPr>
        <w:autoSpaceDE w:val="0"/>
        <w:autoSpaceDN w:val="0"/>
        <w:ind w:left="0" w:right="105" w:firstLine="709"/>
      </w:pPr>
      <w:r>
        <w:t>Настоящий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распростран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втомобильные</w:t>
      </w:r>
      <w:r>
        <w:rPr>
          <w:spacing w:val="1"/>
        </w:rPr>
        <w:t xml:space="preserve"> </w:t>
      </w:r>
      <w:r>
        <w:t>дороги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 xml:space="preserve">пользования местного значения </w:t>
      </w:r>
      <w:r w:rsidRPr="00D5583F">
        <w:t>г. Починка Починковского района Смоленской области</w:t>
      </w:r>
      <w:r>
        <w:t>.</w:t>
      </w:r>
    </w:p>
    <w:p w:rsidR="00505305" w:rsidRDefault="00505305" w:rsidP="00FF1748">
      <w:pPr>
        <w:pStyle w:val="af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spacing w:line="240" w:lineRule="auto"/>
        <w:ind w:left="0" w:right="103" w:firstLine="709"/>
        <w:contextualSpacing w:val="0"/>
        <w:jc w:val="both"/>
      </w:pPr>
      <w:proofErr w:type="gramStart"/>
      <w:r>
        <w:t>Проект организации дорожного движения (далее - ПОДД) разрабатывается</w:t>
      </w:r>
      <w:r>
        <w:rPr>
          <w:spacing w:val="-67"/>
        </w:rPr>
        <w:t xml:space="preserve"> </w:t>
      </w:r>
      <w:r>
        <w:t>на основании Федерального закона от 10.12.1995 № 196-ФЗ «О безопасности дорожного</w:t>
      </w:r>
      <w:r>
        <w:rPr>
          <w:spacing w:val="1"/>
        </w:rPr>
        <w:t xml:space="preserve"> </w:t>
      </w:r>
      <w:r>
        <w:t xml:space="preserve">движения», </w:t>
      </w:r>
      <w:r w:rsidRPr="00505305">
        <w:rPr>
          <w:color w:val="000000"/>
          <w:szCs w:val="28"/>
        </w:rPr>
        <w:t>Федерального закона от 29</w:t>
      </w:r>
      <w:r>
        <w:rPr>
          <w:color w:val="000000"/>
          <w:szCs w:val="28"/>
        </w:rPr>
        <w:t>.12.2017</w:t>
      </w:r>
      <w:r w:rsidRPr="00505305">
        <w:rPr>
          <w:color w:val="000000"/>
          <w:szCs w:val="28"/>
        </w:rPr>
        <w:t xml:space="preserve"> № 443-ФЗ «Об организации дорожного движения в Российской Федерации и о внесении изменений в отдельные законодательные акты Российской Федерации»</w:t>
      </w:r>
      <w:r>
        <w:rPr>
          <w:color w:val="000000"/>
          <w:szCs w:val="28"/>
        </w:rPr>
        <w:t xml:space="preserve">, </w:t>
      </w:r>
      <w:r w:rsidRPr="00505305">
        <w:rPr>
          <w:color w:val="000000"/>
          <w:szCs w:val="28"/>
        </w:rPr>
        <w:t>Приказ</w:t>
      </w:r>
      <w:r>
        <w:rPr>
          <w:color w:val="000000"/>
          <w:szCs w:val="28"/>
        </w:rPr>
        <w:t>а</w:t>
      </w:r>
      <w:r w:rsidRPr="00505305">
        <w:rPr>
          <w:color w:val="000000"/>
          <w:szCs w:val="28"/>
        </w:rPr>
        <w:t xml:space="preserve"> Минтранса России от 30 июля 2020 года № 274 «Об утверждении Правил подготовки документации по организации дорожного движения»</w:t>
      </w:r>
      <w:r>
        <w:rPr>
          <w:color w:val="000000"/>
          <w:szCs w:val="28"/>
        </w:rPr>
        <w:t>.</w:t>
      </w:r>
      <w:proofErr w:type="gramEnd"/>
    </w:p>
    <w:p w:rsidR="00505305" w:rsidRDefault="00505305" w:rsidP="00FF1748">
      <w:pPr>
        <w:pStyle w:val="a7"/>
        <w:numPr>
          <w:ilvl w:val="0"/>
          <w:numId w:val="25"/>
        </w:numPr>
        <w:ind w:left="0" w:right="108" w:firstLine="709"/>
      </w:pPr>
      <w:r>
        <w:t>Настоящий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показателей,</w:t>
      </w:r>
      <w:r>
        <w:rPr>
          <w:spacing w:val="1"/>
        </w:rPr>
        <w:t xml:space="preserve"> </w:t>
      </w:r>
      <w:r>
        <w:t>содерж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втомобильных</w:t>
      </w:r>
      <w:r>
        <w:rPr>
          <w:spacing w:val="1"/>
        </w:rPr>
        <w:t xml:space="preserve"> </w:t>
      </w:r>
      <w:r>
        <w:t>дорогах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 w:rsidRPr="00D5583F">
        <w:t>г. Починка Починковского района Смоленской области</w:t>
      </w:r>
      <w:r>
        <w:t>.</w:t>
      </w:r>
    </w:p>
    <w:p w:rsidR="00505305" w:rsidRDefault="00505305" w:rsidP="00FF1748">
      <w:pPr>
        <w:pStyle w:val="a7"/>
        <w:numPr>
          <w:ilvl w:val="0"/>
          <w:numId w:val="25"/>
        </w:numPr>
        <w:ind w:left="0" w:right="108" w:firstLine="709"/>
      </w:pPr>
      <w:r>
        <w:t>При разработке ПОДД необходимо руководствоваться законодательством</w:t>
      </w:r>
      <w:r w:rsidRPr="00505305">
        <w:rPr>
          <w:spacing w:val="1"/>
        </w:rPr>
        <w:t xml:space="preserve"> </w:t>
      </w:r>
      <w:r>
        <w:t>Российской</w:t>
      </w:r>
      <w:r w:rsidRPr="00505305">
        <w:rPr>
          <w:spacing w:val="1"/>
        </w:rPr>
        <w:t xml:space="preserve"> </w:t>
      </w:r>
      <w:r>
        <w:t>Федерации,</w:t>
      </w:r>
      <w:r w:rsidRPr="00505305">
        <w:rPr>
          <w:spacing w:val="1"/>
        </w:rPr>
        <w:t xml:space="preserve"> </w:t>
      </w:r>
      <w:r>
        <w:t>нормативными</w:t>
      </w:r>
      <w:r w:rsidRPr="00505305">
        <w:rPr>
          <w:spacing w:val="1"/>
        </w:rPr>
        <w:t xml:space="preserve"> </w:t>
      </w:r>
      <w:r>
        <w:t>правовыми</w:t>
      </w:r>
      <w:r w:rsidRPr="00505305">
        <w:rPr>
          <w:spacing w:val="1"/>
        </w:rPr>
        <w:t xml:space="preserve"> </w:t>
      </w:r>
      <w:r>
        <w:t>актами</w:t>
      </w:r>
      <w:r w:rsidRPr="00505305">
        <w:rPr>
          <w:spacing w:val="1"/>
        </w:rPr>
        <w:t xml:space="preserve"> </w:t>
      </w:r>
      <w:r>
        <w:t>федеральных</w:t>
      </w:r>
      <w:r w:rsidRPr="00505305">
        <w:rPr>
          <w:spacing w:val="1"/>
        </w:rPr>
        <w:t xml:space="preserve"> </w:t>
      </w:r>
      <w:r>
        <w:t>органов</w:t>
      </w:r>
      <w:r w:rsidRPr="00505305">
        <w:rPr>
          <w:spacing w:val="1"/>
        </w:rPr>
        <w:t xml:space="preserve"> </w:t>
      </w:r>
      <w:r>
        <w:t>исполнительной власти, правилами, стандартами, техническими нормами.</w:t>
      </w:r>
    </w:p>
    <w:p w:rsidR="00505305" w:rsidRDefault="00505305" w:rsidP="00FF1748">
      <w:pPr>
        <w:pStyle w:val="a7"/>
        <w:numPr>
          <w:ilvl w:val="0"/>
          <w:numId w:val="25"/>
        </w:numPr>
        <w:ind w:left="0" w:right="108" w:firstLine="709"/>
      </w:pPr>
      <w:r>
        <w:t>Заказчиком</w:t>
      </w:r>
      <w:r w:rsidRPr="00505305">
        <w:rPr>
          <w:spacing w:val="1"/>
        </w:rPr>
        <w:t xml:space="preserve"> </w:t>
      </w:r>
      <w:r>
        <w:t>ПОДД</w:t>
      </w:r>
      <w:r w:rsidRPr="00505305">
        <w:rPr>
          <w:spacing w:val="1"/>
        </w:rPr>
        <w:t xml:space="preserve"> </w:t>
      </w:r>
      <w:r>
        <w:t>является</w:t>
      </w:r>
      <w:r w:rsidRPr="00505305">
        <w:rPr>
          <w:spacing w:val="1"/>
        </w:rPr>
        <w:t xml:space="preserve"> </w:t>
      </w:r>
      <w:r>
        <w:t>Администрация муниципального образования «Починковский район» Смоленской области.</w:t>
      </w:r>
    </w:p>
    <w:p w:rsidR="00505305" w:rsidRDefault="00505305" w:rsidP="00FF1748">
      <w:pPr>
        <w:pStyle w:val="af"/>
        <w:widowControl w:val="0"/>
        <w:numPr>
          <w:ilvl w:val="0"/>
          <w:numId w:val="25"/>
        </w:numPr>
        <w:tabs>
          <w:tab w:val="left" w:pos="1245"/>
        </w:tabs>
        <w:autoSpaceDE w:val="0"/>
        <w:autoSpaceDN w:val="0"/>
        <w:spacing w:line="240" w:lineRule="auto"/>
        <w:ind w:left="0" w:right="109" w:firstLine="709"/>
        <w:jc w:val="both"/>
      </w:pPr>
      <w:r>
        <w:t>Целью</w:t>
      </w:r>
      <w:r w:rsidRPr="00505305">
        <w:rPr>
          <w:spacing w:val="1"/>
        </w:rPr>
        <w:t xml:space="preserve"> </w:t>
      </w:r>
      <w:r>
        <w:t>разработки</w:t>
      </w:r>
      <w:r w:rsidRPr="00505305">
        <w:rPr>
          <w:spacing w:val="1"/>
        </w:rPr>
        <w:t xml:space="preserve"> </w:t>
      </w:r>
      <w:r>
        <w:t>ПОДД</w:t>
      </w:r>
      <w:r w:rsidRPr="00505305">
        <w:rPr>
          <w:spacing w:val="1"/>
        </w:rPr>
        <w:t xml:space="preserve"> </w:t>
      </w:r>
      <w:r>
        <w:t>является</w:t>
      </w:r>
      <w:r w:rsidRPr="00505305">
        <w:rPr>
          <w:spacing w:val="1"/>
        </w:rPr>
        <w:t xml:space="preserve"> </w:t>
      </w:r>
      <w:r>
        <w:t>оптимизация</w:t>
      </w:r>
      <w:r w:rsidRPr="00505305">
        <w:rPr>
          <w:spacing w:val="1"/>
        </w:rPr>
        <w:t xml:space="preserve"> </w:t>
      </w:r>
      <w:r>
        <w:t>методов</w:t>
      </w:r>
      <w:r w:rsidRPr="00505305">
        <w:rPr>
          <w:spacing w:val="1"/>
        </w:rPr>
        <w:t xml:space="preserve"> </w:t>
      </w:r>
      <w:r>
        <w:t>организации</w:t>
      </w:r>
      <w:r w:rsidRPr="00505305">
        <w:rPr>
          <w:spacing w:val="1"/>
        </w:rPr>
        <w:t xml:space="preserve"> </w:t>
      </w:r>
      <w:r>
        <w:t>дорожного</w:t>
      </w:r>
      <w:r w:rsidRPr="00505305">
        <w:rPr>
          <w:spacing w:val="1"/>
        </w:rPr>
        <w:t xml:space="preserve"> </w:t>
      </w:r>
      <w:r>
        <w:t>движения</w:t>
      </w:r>
      <w:r w:rsidRPr="00505305">
        <w:rPr>
          <w:spacing w:val="1"/>
        </w:rPr>
        <w:t xml:space="preserve"> </w:t>
      </w:r>
      <w:r>
        <w:t>на</w:t>
      </w:r>
      <w:r w:rsidRPr="00505305">
        <w:rPr>
          <w:spacing w:val="1"/>
        </w:rPr>
        <w:t xml:space="preserve"> </w:t>
      </w:r>
      <w:r>
        <w:t>автомобильной</w:t>
      </w:r>
      <w:r w:rsidRPr="00505305">
        <w:rPr>
          <w:spacing w:val="1"/>
        </w:rPr>
        <w:t xml:space="preserve"> </w:t>
      </w:r>
      <w:r>
        <w:t>дороге</w:t>
      </w:r>
      <w:r w:rsidRPr="00505305">
        <w:rPr>
          <w:spacing w:val="1"/>
        </w:rPr>
        <w:t xml:space="preserve"> </w:t>
      </w:r>
      <w:r>
        <w:t>или</w:t>
      </w:r>
      <w:r w:rsidRPr="00505305">
        <w:rPr>
          <w:spacing w:val="1"/>
        </w:rPr>
        <w:t xml:space="preserve"> </w:t>
      </w:r>
      <w:r>
        <w:t>отдельных</w:t>
      </w:r>
      <w:r w:rsidRPr="00505305">
        <w:rPr>
          <w:spacing w:val="1"/>
        </w:rPr>
        <w:t xml:space="preserve"> </w:t>
      </w:r>
      <w:r>
        <w:t>ее</w:t>
      </w:r>
      <w:r w:rsidRPr="00505305">
        <w:rPr>
          <w:spacing w:val="1"/>
        </w:rPr>
        <w:t xml:space="preserve"> </w:t>
      </w:r>
      <w:r>
        <w:t>участках</w:t>
      </w:r>
      <w:r w:rsidRPr="00505305">
        <w:rPr>
          <w:spacing w:val="1"/>
        </w:rPr>
        <w:t xml:space="preserve"> </w:t>
      </w:r>
      <w:r>
        <w:t>для</w:t>
      </w:r>
      <w:r w:rsidRPr="00505305">
        <w:rPr>
          <w:spacing w:val="1"/>
        </w:rPr>
        <w:t xml:space="preserve"> </w:t>
      </w:r>
      <w:r>
        <w:t>повышения</w:t>
      </w:r>
      <w:r w:rsidRPr="00505305">
        <w:rPr>
          <w:spacing w:val="1"/>
        </w:rPr>
        <w:t xml:space="preserve"> </w:t>
      </w:r>
      <w:r>
        <w:t>пропускной</w:t>
      </w:r>
      <w:r w:rsidRPr="00505305">
        <w:rPr>
          <w:spacing w:val="1"/>
        </w:rPr>
        <w:t xml:space="preserve"> </w:t>
      </w:r>
      <w:r>
        <w:t>способности</w:t>
      </w:r>
      <w:r w:rsidRPr="00505305">
        <w:rPr>
          <w:spacing w:val="1"/>
        </w:rPr>
        <w:t xml:space="preserve"> </w:t>
      </w:r>
      <w:r>
        <w:t>и</w:t>
      </w:r>
      <w:r w:rsidRPr="00505305">
        <w:rPr>
          <w:spacing w:val="1"/>
        </w:rPr>
        <w:t xml:space="preserve"> </w:t>
      </w:r>
      <w:r>
        <w:t>безопасности</w:t>
      </w:r>
      <w:r w:rsidRPr="00505305">
        <w:rPr>
          <w:spacing w:val="1"/>
        </w:rPr>
        <w:t xml:space="preserve"> </w:t>
      </w:r>
      <w:r>
        <w:t>движения</w:t>
      </w:r>
      <w:r w:rsidRPr="00505305">
        <w:rPr>
          <w:spacing w:val="1"/>
        </w:rPr>
        <w:t xml:space="preserve"> </w:t>
      </w:r>
      <w:r>
        <w:t>транспортных</w:t>
      </w:r>
      <w:r w:rsidRPr="00505305">
        <w:rPr>
          <w:spacing w:val="-67"/>
        </w:rPr>
        <w:t xml:space="preserve"> </w:t>
      </w:r>
      <w:r>
        <w:t>средств</w:t>
      </w:r>
      <w:r w:rsidRPr="00505305">
        <w:rPr>
          <w:spacing w:val="-3"/>
        </w:rPr>
        <w:t xml:space="preserve"> </w:t>
      </w:r>
      <w:r>
        <w:t>и</w:t>
      </w:r>
      <w:r w:rsidRPr="00505305">
        <w:rPr>
          <w:spacing w:val="-3"/>
        </w:rPr>
        <w:t xml:space="preserve"> </w:t>
      </w:r>
      <w:r>
        <w:t>пешеходов.</w:t>
      </w:r>
    </w:p>
    <w:p w:rsidR="00505305" w:rsidRDefault="00505305" w:rsidP="00FF1748">
      <w:pPr>
        <w:pStyle w:val="af"/>
        <w:widowControl w:val="0"/>
        <w:numPr>
          <w:ilvl w:val="0"/>
          <w:numId w:val="25"/>
        </w:numPr>
        <w:tabs>
          <w:tab w:val="left" w:pos="1245"/>
        </w:tabs>
        <w:autoSpaceDE w:val="0"/>
        <w:autoSpaceDN w:val="0"/>
        <w:spacing w:line="240" w:lineRule="auto"/>
        <w:ind w:left="0" w:right="102" w:firstLine="709"/>
        <w:jc w:val="both"/>
      </w:pPr>
      <w:r>
        <w:t>Задачи,</w:t>
      </w:r>
      <w:r w:rsidRPr="00505305">
        <w:rPr>
          <w:spacing w:val="1"/>
        </w:rPr>
        <w:t xml:space="preserve"> </w:t>
      </w:r>
      <w:r>
        <w:t>подлежащие</w:t>
      </w:r>
      <w:r w:rsidRPr="00505305">
        <w:rPr>
          <w:spacing w:val="1"/>
        </w:rPr>
        <w:t xml:space="preserve"> </w:t>
      </w:r>
      <w:r>
        <w:t>решению</w:t>
      </w:r>
      <w:r w:rsidRPr="00505305">
        <w:rPr>
          <w:spacing w:val="1"/>
        </w:rPr>
        <w:t xml:space="preserve"> </w:t>
      </w:r>
      <w:r>
        <w:t>при</w:t>
      </w:r>
      <w:r w:rsidRPr="00505305">
        <w:rPr>
          <w:spacing w:val="1"/>
        </w:rPr>
        <w:t xml:space="preserve"> </w:t>
      </w:r>
      <w:r>
        <w:t>разработке</w:t>
      </w:r>
      <w:r w:rsidRPr="00505305">
        <w:rPr>
          <w:spacing w:val="1"/>
        </w:rPr>
        <w:t xml:space="preserve"> </w:t>
      </w:r>
      <w:r>
        <w:t>ПОДД,</w:t>
      </w:r>
      <w:r w:rsidRPr="00505305">
        <w:rPr>
          <w:spacing w:val="1"/>
        </w:rPr>
        <w:t xml:space="preserve"> </w:t>
      </w:r>
      <w:r>
        <w:t>определяются</w:t>
      </w:r>
      <w:r w:rsidRPr="00505305">
        <w:rPr>
          <w:spacing w:val="-67"/>
        </w:rPr>
        <w:t xml:space="preserve"> </w:t>
      </w:r>
      <w:r>
        <w:t>заданием</w:t>
      </w:r>
      <w:r w:rsidRPr="00505305">
        <w:rPr>
          <w:spacing w:val="1"/>
        </w:rPr>
        <w:t xml:space="preserve"> </w:t>
      </w:r>
      <w:r>
        <w:t>на</w:t>
      </w:r>
      <w:r w:rsidRPr="00505305">
        <w:rPr>
          <w:spacing w:val="1"/>
        </w:rPr>
        <w:t xml:space="preserve"> </w:t>
      </w:r>
      <w:r>
        <w:t>проектирование</w:t>
      </w:r>
      <w:r w:rsidRPr="00505305">
        <w:rPr>
          <w:spacing w:val="1"/>
        </w:rPr>
        <w:t xml:space="preserve"> </w:t>
      </w:r>
      <w:r>
        <w:t>и</w:t>
      </w:r>
      <w:r w:rsidRPr="00505305">
        <w:rPr>
          <w:spacing w:val="1"/>
        </w:rPr>
        <w:t xml:space="preserve"> </w:t>
      </w:r>
      <w:r>
        <w:t>результатами</w:t>
      </w:r>
      <w:r w:rsidRPr="00505305">
        <w:rPr>
          <w:spacing w:val="1"/>
        </w:rPr>
        <w:t xml:space="preserve"> </w:t>
      </w:r>
      <w:r>
        <w:t>анализа</w:t>
      </w:r>
      <w:r w:rsidRPr="00505305">
        <w:rPr>
          <w:spacing w:val="1"/>
        </w:rPr>
        <w:t xml:space="preserve"> </w:t>
      </w:r>
      <w:r>
        <w:t>существующей</w:t>
      </w:r>
      <w:r w:rsidRPr="00505305">
        <w:rPr>
          <w:spacing w:val="1"/>
        </w:rPr>
        <w:t xml:space="preserve"> </w:t>
      </w:r>
      <w:proofErr w:type="spellStart"/>
      <w:r>
        <w:t>дорожно</w:t>
      </w:r>
      <w:proofErr w:type="spellEnd"/>
      <w:r>
        <w:t xml:space="preserve"> -</w:t>
      </w:r>
      <w:r w:rsidRPr="00505305">
        <w:rPr>
          <w:spacing w:val="1"/>
        </w:rPr>
        <w:t xml:space="preserve"> </w:t>
      </w:r>
      <w:r>
        <w:t>транспортной</w:t>
      </w:r>
      <w:r w:rsidRPr="00505305">
        <w:rPr>
          <w:spacing w:val="1"/>
        </w:rPr>
        <w:t xml:space="preserve"> </w:t>
      </w:r>
      <w:r>
        <w:t>ситуации</w:t>
      </w:r>
      <w:r w:rsidRPr="00505305">
        <w:rPr>
          <w:spacing w:val="1"/>
        </w:rPr>
        <w:t xml:space="preserve"> </w:t>
      </w:r>
      <w:r>
        <w:t>на</w:t>
      </w:r>
      <w:r w:rsidRPr="00505305">
        <w:rPr>
          <w:spacing w:val="1"/>
        </w:rPr>
        <w:t xml:space="preserve"> </w:t>
      </w:r>
      <w:r>
        <w:t>участке</w:t>
      </w:r>
      <w:r w:rsidRPr="00505305">
        <w:rPr>
          <w:spacing w:val="1"/>
        </w:rPr>
        <w:t xml:space="preserve"> </w:t>
      </w:r>
      <w:r>
        <w:t>проектирования.</w:t>
      </w:r>
      <w:r w:rsidRPr="00505305">
        <w:rPr>
          <w:spacing w:val="1"/>
        </w:rPr>
        <w:t xml:space="preserve"> </w:t>
      </w:r>
    </w:p>
    <w:p w:rsidR="00505305" w:rsidRPr="00505305" w:rsidRDefault="00505305" w:rsidP="00FF1748">
      <w:pPr>
        <w:pStyle w:val="af"/>
        <w:widowControl w:val="0"/>
        <w:numPr>
          <w:ilvl w:val="0"/>
          <w:numId w:val="25"/>
        </w:numPr>
        <w:tabs>
          <w:tab w:val="left" w:pos="1245"/>
        </w:tabs>
        <w:autoSpaceDE w:val="0"/>
        <w:autoSpaceDN w:val="0"/>
        <w:spacing w:line="240" w:lineRule="auto"/>
        <w:ind w:left="0" w:right="102" w:firstLine="709"/>
        <w:jc w:val="both"/>
      </w:pPr>
      <w:r>
        <w:t>ПОДД должен соответствовать требованиям действующих нормативных</w:t>
      </w:r>
      <w:r w:rsidRPr="00505305">
        <w:rPr>
          <w:spacing w:val="1"/>
        </w:rPr>
        <w:t xml:space="preserve"> </w:t>
      </w:r>
      <w:r w:rsidRPr="00505305">
        <w:rPr>
          <w:szCs w:val="28"/>
        </w:rPr>
        <w:t>документов</w:t>
      </w:r>
      <w:r w:rsidRPr="00505305">
        <w:rPr>
          <w:spacing w:val="-3"/>
          <w:szCs w:val="28"/>
        </w:rPr>
        <w:t xml:space="preserve"> </w:t>
      </w:r>
      <w:r w:rsidRPr="00505305">
        <w:rPr>
          <w:szCs w:val="28"/>
        </w:rPr>
        <w:t>и</w:t>
      </w:r>
      <w:r w:rsidRPr="00505305">
        <w:rPr>
          <w:spacing w:val="-3"/>
          <w:szCs w:val="28"/>
        </w:rPr>
        <w:t xml:space="preserve"> </w:t>
      </w:r>
      <w:r w:rsidRPr="00505305">
        <w:rPr>
          <w:szCs w:val="28"/>
        </w:rPr>
        <w:t>быть</w:t>
      </w:r>
      <w:r w:rsidRPr="00505305">
        <w:rPr>
          <w:spacing w:val="-5"/>
          <w:szCs w:val="28"/>
        </w:rPr>
        <w:t xml:space="preserve"> </w:t>
      </w:r>
      <w:r w:rsidRPr="00505305">
        <w:rPr>
          <w:szCs w:val="28"/>
        </w:rPr>
        <w:t>направлен</w:t>
      </w:r>
      <w:r w:rsidRPr="00505305">
        <w:rPr>
          <w:spacing w:val="-1"/>
          <w:szCs w:val="28"/>
        </w:rPr>
        <w:t xml:space="preserve"> </w:t>
      </w:r>
      <w:r w:rsidRPr="00505305">
        <w:rPr>
          <w:szCs w:val="28"/>
        </w:rPr>
        <w:t>на</w:t>
      </w:r>
      <w:r w:rsidRPr="00505305">
        <w:rPr>
          <w:spacing w:val="-3"/>
          <w:szCs w:val="28"/>
        </w:rPr>
        <w:t xml:space="preserve"> </w:t>
      </w:r>
      <w:r w:rsidRPr="00505305">
        <w:rPr>
          <w:szCs w:val="28"/>
        </w:rPr>
        <w:t>решение следующих</w:t>
      </w:r>
      <w:r w:rsidRPr="00505305">
        <w:rPr>
          <w:spacing w:val="1"/>
          <w:szCs w:val="28"/>
        </w:rPr>
        <w:t xml:space="preserve"> </w:t>
      </w:r>
      <w:r w:rsidRPr="00505305">
        <w:rPr>
          <w:szCs w:val="28"/>
        </w:rPr>
        <w:t>задач:</w:t>
      </w:r>
    </w:p>
    <w:p w:rsidR="00505305" w:rsidRPr="00505305" w:rsidRDefault="00505305" w:rsidP="00FF1748">
      <w:pPr>
        <w:tabs>
          <w:tab w:val="left" w:pos="6448"/>
        </w:tabs>
        <w:snapToGrid w:val="0"/>
        <w:ind w:firstLine="709"/>
        <w:jc w:val="both"/>
        <w:rPr>
          <w:sz w:val="28"/>
          <w:szCs w:val="28"/>
        </w:rPr>
      </w:pPr>
      <w:r w:rsidRPr="00505305">
        <w:rPr>
          <w:sz w:val="28"/>
          <w:szCs w:val="28"/>
        </w:rPr>
        <w:t>- обеспечение безопасности дорожного движения;</w:t>
      </w:r>
    </w:p>
    <w:p w:rsidR="00505305" w:rsidRPr="00505305" w:rsidRDefault="00505305" w:rsidP="00FF1748">
      <w:pPr>
        <w:tabs>
          <w:tab w:val="left" w:pos="6448"/>
        </w:tabs>
        <w:snapToGrid w:val="0"/>
        <w:ind w:firstLine="709"/>
        <w:jc w:val="both"/>
        <w:rPr>
          <w:sz w:val="28"/>
          <w:szCs w:val="28"/>
        </w:rPr>
      </w:pPr>
      <w:r w:rsidRPr="00505305">
        <w:rPr>
          <w:sz w:val="28"/>
          <w:szCs w:val="28"/>
        </w:rPr>
        <w:t>- упорядочение и улучшение условий дорожного движения транспортных средств и пешеходов;</w:t>
      </w:r>
    </w:p>
    <w:p w:rsidR="00505305" w:rsidRPr="00505305" w:rsidRDefault="00505305" w:rsidP="00FF1748">
      <w:pPr>
        <w:tabs>
          <w:tab w:val="left" w:pos="6448"/>
        </w:tabs>
        <w:snapToGrid w:val="0"/>
        <w:ind w:firstLine="709"/>
        <w:jc w:val="both"/>
        <w:rPr>
          <w:sz w:val="28"/>
          <w:szCs w:val="28"/>
        </w:rPr>
      </w:pPr>
      <w:r w:rsidRPr="00505305">
        <w:rPr>
          <w:sz w:val="28"/>
          <w:szCs w:val="28"/>
        </w:rPr>
        <w:t>- повышение пропускной способности дорог и эффективности их использования;</w:t>
      </w:r>
    </w:p>
    <w:p w:rsidR="00505305" w:rsidRPr="00505305" w:rsidRDefault="00505305" w:rsidP="00FF1748">
      <w:pPr>
        <w:tabs>
          <w:tab w:val="left" w:pos="6448"/>
        </w:tabs>
        <w:snapToGrid w:val="0"/>
        <w:ind w:firstLine="709"/>
        <w:jc w:val="both"/>
        <w:rPr>
          <w:sz w:val="28"/>
          <w:szCs w:val="28"/>
        </w:rPr>
      </w:pPr>
      <w:r w:rsidRPr="00505305">
        <w:rPr>
          <w:sz w:val="28"/>
          <w:szCs w:val="28"/>
        </w:rPr>
        <w:lastRenderedPageBreak/>
        <w:t>- снижение экономических потерь при осуществлении дорожного движения транспортных средств и пешеходов;</w:t>
      </w:r>
    </w:p>
    <w:p w:rsidR="00505305" w:rsidRPr="00505305" w:rsidRDefault="00505305" w:rsidP="00FF1748">
      <w:pPr>
        <w:pStyle w:val="a7"/>
        <w:spacing w:before="2"/>
        <w:ind w:right="106" w:firstLine="709"/>
        <w:rPr>
          <w:szCs w:val="28"/>
        </w:rPr>
      </w:pPr>
      <w:r w:rsidRPr="00505305">
        <w:rPr>
          <w:szCs w:val="28"/>
        </w:rPr>
        <w:t xml:space="preserve">- размещение парковок (парковочных мест), в том числе подготовка предложений по запрету парковки на проезжей части </w:t>
      </w:r>
      <w:proofErr w:type="gramStart"/>
      <w:r w:rsidRPr="00505305">
        <w:rPr>
          <w:szCs w:val="28"/>
        </w:rPr>
        <w:t>и(</w:t>
      </w:r>
      <w:proofErr w:type="gramEnd"/>
      <w:r w:rsidRPr="00505305">
        <w:rPr>
          <w:szCs w:val="28"/>
        </w:rPr>
        <w:t>или) непосредственно прилегающей к ней территории (неотделенной), с учетом перспективы строительства специализированных стоянок, в том числе платных.</w:t>
      </w:r>
    </w:p>
    <w:p w:rsidR="00505305" w:rsidRDefault="00505305" w:rsidP="00FF1748">
      <w:pPr>
        <w:pStyle w:val="af"/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spacing w:line="240" w:lineRule="auto"/>
        <w:ind w:left="0" w:right="105" w:firstLine="709"/>
        <w:jc w:val="both"/>
      </w:pPr>
      <w:r>
        <w:t>ПОДД представляет собой книгу в переплете и CD-ROM с электронным</w:t>
      </w:r>
      <w:r w:rsidRPr="00505305">
        <w:rPr>
          <w:spacing w:val="1"/>
        </w:rPr>
        <w:t xml:space="preserve"> </w:t>
      </w:r>
      <w:r>
        <w:t>видом</w:t>
      </w:r>
      <w:r w:rsidRPr="00505305">
        <w:rPr>
          <w:spacing w:val="-1"/>
        </w:rPr>
        <w:t xml:space="preserve"> </w:t>
      </w:r>
      <w:r>
        <w:t>документа.</w:t>
      </w:r>
    </w:p>
    <w:p w:rsidR="00505305" w:rsidRDefault="00505305" w:rsidP="00FF1748">
      <w:pPr>
        <w:pStyle w:val="af"/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spacing w:before="1" w:line="240" w:lineRule="auto"/>
        <w:ind w:left="0" w:firstLine="709"/>
        <w:jc w:val="both"/>
      </w:pPr>
      <w:r>
        <w:t>ПОДД</w:t>
      </w:r>
      <w:r w:rsidRPr="00505305">
        <w:rPr>
          <w:spacing w:val="-6"/>
        </w:rPr>
        <w:t xml:space="preserve"> </w:t>
      </w:r>
      <w:r>
        <w:t>должен</w:t>
      </w:r>
      <w:r w:rsidRPr="00505305">
        <w:rPr>
          <w:spacing w:val="-1"/>
        </w:rPr>
        <w:t xml:space="preserve"> </w:t>
      </w:r>
      <w:r>
        <w:t>содержать:</w:t>
      </w:r>
    </w:p>
    <w:p w:rsidR="00505305" w:rsidRPr="00505305" w:rsidRDefault="00505305" w:rsidP="00FF1748">
      <w:pPr>
        <w:widowControl w:val="0"/>
        <w:tabs>
          <w:tab w:val="left" w:pos="1035"/>
        </w:tabs>
        <w:autoSpaceDE w:val="0"/>
        <w:autoSpaceDN w:val="0"/>
        <w:ind w:right="104" w:firstLine="709"/>
        <w:jc w:val="both"/>
        <w:rPr>
          <w:sz w:val="28"/>
          <w:szCs w:val="28"/>
        </w:rPr>
      </w:pPr>
      <w:r w:rsidRPr="00505305">
        <w:rPr>
          <w:sz w:val="28"/>
          <w:szCs w:val="28"/>
        </w:rPr>
        <w:t>1) титульный лист;</w:t>
      </w:r>
    </w:p>
    <w:p w:rsidR="00505305" w:rsidRPr="00505305" w:rsidRDefault="00505305" w:rsidP="00FF1748">
      <w:pPr>
        <w:widowControl w:val="0"/>
        <w:tabs>
          <w:tab w:val="left" w:pos="1035"/>
        </w:tabs>
        <w:autoSpaceDE w:val="0"/>
        <w:autoSpaceDN w:val="0"/>
        <w:ind w:right="104" w:firstLine="709"/>
        <w:jc w:val="both"/>
        <w:rPr>
          <w:sz w:val="28"/>
          <w:szCs w:val="28"/>
        </w:rPr>
      </w:pPr>
      <w:r w:rsidRPr="00505305">
        <w:rPr>
          <w:sz w:val="28"/>
          <w:szCs w:val="28"/>
        </w:rPr>
        <w:t>2) содержание;</w:t>
      </w:r>
    </w:p>
    <w:p w:rsidR="00505305" w:rsidRPr="00505305" w:rsidRDefault="00505305" w:rsidP="00FF1748">
      <w:pPr>
        <w:widowControl w:val="0"/>
        <w:tabs>
          <w:tab w:val="left" w:pos="1035"/>
        </w:tabs>
        <w:autoSpaceDE w:val="0"/>
        <w:autoSpaceDN w:val="0"/>
        <w:ind w:right="104" w:firstLine="709"/>
        <w:jc w:val="both"/>
        <w:rPr>
          <w:sz w:val="28"/>
          <w:szCs w:val="28"/>
        </w:rPr>
      </w:pPr>
      <w:r w:rsidRPr="00505305">
        <w:rPr>
          <w:sz w:val="28"/>
          <w:szCs w:val="28"/>
        </w:rPr>
        <w:t>3) введение;</w:t>
      </w:r>
    </w:p>
    <w:p w:rsidR="00505305" w:rsidRPr="00505305" w:rsidRDefault="00505305" w:rsidP="00FF1748">
      <w:pPr>
        <w:widowControl w:val="0"/>
        <w:tabs>
          <w:tab w:val="left" w:pos="1035"/>
        </w:tabs>
        <w:autoSpaceDE w:val="0"/>
        <w:autoSpaceDN w:val="0"/>
        <w:ind w:right="104" w:firstLine="709"/>
        <w:jc w:val="both"/>
        <w:rPr>
          <w:sz w:val="28"/>
          <w:szCs w:val="28"/>
        </w:rPr>
      </w:pPr>
      <w:r w:rsidRPr="00505305">
        <w:rPr>
          <w:sz w:val="28"/>
          <w:szCs w:val="28"/>
        </w:rPr>
        <w:t>4) задание на проектирование ПОДД;</w:t>
      </w:r>
    </w:p>
    <w:p w:rsidR="00505305" w:rsidRPr="00505305" w:rsidRDefault="00505305" w:rsidP="00FF1748">
      <w:pPr>
        <w:widowControl w:val="0"/>
        <w:tabs>
          <w:tab w:val="left" w:pos="1035"/>
        </w:tabs>
        <w:autoSpaceDE w:val="0"/>
        <w:autoSpaceDN w:val="0"/>
        <w:ind w:right="104" w:firstLine="709"/>
        <w:jc w:val="both"/>
        <w:rPr>
          <w:sz w:val="28"/>
          <w:szCs w:val="28"/>
        </w:rPr>
      </w:pPr>
      <w:r w:rsidRPr="00505305">
        <w:rPr>
          <w:sz w:val="28"/>
          <w:szCs w:val="28"/>
        </w:rPr>
        <w:t>5) пояснительную записку с анализом существующей дорожно-транспортной ситуации, обосновывающими материалами и описанием мероприятий, обеспечивающих проектные решения по организации дорожного движения, расчет объемов строительно-монтажных работ, оценку эффективности решений по организации дорожного движения;</w:t>
      </w:r>
    </w:p>
    <w:p w:rsidR="00505305" w:rsidRPr="00505305" w:rsidRDefault="00505305" w:rsidP="00FF1748">
      <w:pPr>
        <w:widowControl w:val="0"/>
        <w:tabs>
          <w:tab w:val="left" w:pos="1035"/>
        </w:tabs>
        <w:autoSpaceDE w:val="0"/>
        <w:autoSpaceDN w:val="0"/>
        <w:ind w:right="104" w:firstLine="709"/>
        <w:jc w:val="both"/>
        <w:rPr>
          <w:sz w:val="28"/>
          <w:szCs w:val="28"/>
        </w:rPr>
      </w:pPr>
      <w:r w:rsidRPr="00505305">
        <w:rPr>
          <w:sz w:val="28"/>
          <w:szCs w:val="28"/>
        </w:rPr>
        <w:t>6) лист согласования и заключения согласующих органов и организаций;</w:t>
      </w:r>
    </w:p>
    <w:p w:rsidR="00505305" w:rsidRPr="00505305" w:rsidRDefault="00505305" w:rsidP="00FF1748">
      <w:pPr>
        <w:widowControl w:val="0"/>
        <w:tabs>
          <w:tab w:val="left" w:pos="1035"/>
        </w:tabs>
        <w:autoSpaceDE w:val="0"/>
        <w:autoSpaceDN w:val="0"/>
        <w:ind w:right="104" w:firstLine="709"/>
        <w:jc w:val="both"/>
        <w:rPr>
          <w:sz w:val="28"/>
          <w:szCs w:val="28"/>
        </w:rPr>
      </w:pPr>
      <w:r w:rsidRPr="00505305">
        <w:rPr>
          <w:sz w:val="28"/>
          <w:szCs w:val="28"/>
        </w:rPr>
        <w:t>7) графические материалы, представленные в виде схем (чертежей) и отображающие существующую дорожно-транспортную ситуацию на территории, в отношении которой осуществляется разработка документации по организации дорожного движения;</w:t>
      </w:r>
    </w:p>
    <w:p w:rsidR="00505305" w:rsidRPr="00505305" w:rsidRDefault="00505305" w:rsidP="00FF1748">
      <w:pPr>
        <w:widowControl w:val="0"/>
        <w:tabs>
          <w:tab w:val="left" w:pos="1035"/>
        </w:tabs>
        <w:autoSpaceDE w:val="0"/>
        <w:autoSpaceDN w:val="0"/>
        <w:ind w:right="104" w:firstLine="709"/>
        <w:jc w:val="both"/>
        <w:rPr>
          <w:sz w:val="28"/>
          <w:szCs w:val="28"/>
        </w:rPr>
      </w:pPr>
      <w:proofErr w:type="gramStart"/>
      <w:r w:rsidRPr="00505305">
        <w:rPr>
          <w:sz w:val="28"/>
          <w:szCs w:val="28"/>
        </w:rPr>
        <w:t>8) графические материалы, представленные в виде схем (чертежей) и отображающие выбор проектных решений по организации дорожного движения, включая схему расстановки технических средств организации дорожного движения, в том числе содержащую: дорожные знаки, линии дорожной разметки, дорожные ограждения, пешеходные ограждения, направляющие устройства, дорожные светофоры, пешеходные переходы в разных уровнях, линии освещения, остановочные пункты маршрутных транспортных средств, пешеходные дорожки, железнодорожные переезды, сигнальные столбики</w:t>
      </w:r>
      <w:proofErr w:type="gramEnd"/>
      <w:r w:rsidRPr="00505305">
        <w:rPr>
          <w:sz w:val="28"/>
          <w:szCs w:val="28"/>
        </w:rPr>
        <w:t>, демпфирующие устройства. Для дорог вне населенных пунктов на схеме расстановки технических средств организации дорожного движения приводятся сведения о контурах плана дороги, графике продольных уклонов, графике кривых в плане, высоте насыпи, расстояниях видимости в прямом и обратном направлении;</w:t>
      </w:r>
    </w:p>
    <w:p w:rsidR="00505305" w:rsidRPr="00505305" w:rsidRDefault="00505305" w:rsidP="00FF1748">
      <w:pPr>
        <w:widowControl w:val="0"/>
        <w:tabs>
          <w:tab w:val="left" w:pos="1035"/>
        </w:tabs>
        <w:autoSpaceDE w:val="0"/>
        <w:autoSpaceDN w:val="0"/>
        <w:ind w:right="104" w:firstLine="709"/>
        <w:jc w:val="both"/>
        <w:rPr>
          <w:sz w:val="28"/>
          <w:szCs w:val="28"/>
        </w:rPr>
      </w:pPr>
      <w:r w:rsidRPr="00505305">
        <w:rPr>
          <w:sz w:val="28"/>
          <w:szCs w:val="28"/>
        </w:rPr>
        <w:t>9) адресные ведомости (надписи на схемах (чертежах)).</w:t>
      </w:r>
    </w:p>
    <w:p w:rsidR="00505305" w:rsidRPr="00505305" w:rsidRDefault="00505305" w:rsidP="00FF1748">
      <w:pPr>
        <w:pStyle w:val="af"/>
        <w:widowControl w:val="0"/>
        <w:numPr>
          <w:ilvl w:val="0"/>
          <w:numId w:val="25"/>
        </w:numPr>
        <w:tabs>
          <w:tab w:val="left" w:pos="1035"/>
        </w:tabs>
        <w:autoSpaceDE w:val="0"/>
        <w:autoSpaceDN w:val="0"/>
        <w:spacing w:before="2" w:line="240" w:lineRule="auto"/>
        <w:ind w:left="0" w:right="109" w:firstLine="709"/>
        <w:jc w:val="both"/>
      </w:pPr>
      <w:r w:rsidRPr="00505305">
        <w:t xml:space="preserve">Надлежаще </w:t>
      </w:r>
      <w:proofErr w:type="gramStart"/>
      <w:r w:rsidRPr="00505305">
        <w:t>оформленный</w:t>
      </w:r>
      <w:proofErr w:type="gramEnd"/>
      <w:r w:rsidRPr="00505305">
        <w:t xml:space="preserve"> и согласованный ПОДД подлежит утверждению</w:t>
      </w:r>
      <w:r w:rsidRPr="00505305">
        <w:rPr>
          <w:spacing w:val="1"/>
        </w:rPr>
        <w:t xml:space="preserve"> </w:t>
      </w:r>
      <w:r>
        <w:t>постановлением Администрации муниципального образования «Починковский район» Смоленской области</w:t>
      </w:r>
      <w:r w:rsidRPr="00505305">
        <w:t>.</w:t>
      </w:r>
    </w:p>
    <w:p w:rsidR="00505305" w:rsidRDefault="00FF1748" w:rsidP="00FF1748">
      <w:pPr>
        <w:pStyle w:val="af"/>
        <w:widowControl w:val="0"/>
        <w:numPr>
          <w:ilvl w:val="0"/>
          <w:numId w:val="25"/>
        </w:numPr>
        <w:tabs>
          <w:tab w:val="left" w:pos="1035"/>
        </w:tabs>
        <w:autoSpaceDE w:val="0"/>
        <w:autoSpaceDN w:val="0"/>
        <w:spacing w:line="240" w:lineRule="auto"/>
        <w:ind w:left="0" w:right="110" w:firstLine="709"/>
        <w:contextualSpacing w:val="0"/>
        <w:jc w:val="both"/>
      </w:pPr>
      <w:r>
        <w:t>Собственник автомобильных дорог</w:t>
      </w:r>
      <w:r w:rsidR="00505305">
        <w:rPr>
          <w:spacing w:val="1"/>
        </w:rPr>
        <w:t xml:space="preserve"> </w:t>
      </w:r>
      <w:r w:rsidR="00505305">
        <w:t>обязан</w:t>
      </w:r>
      <w:r w:rsidR="00505305">
        <w:rPr>
          <w:spacing w:val="1"/>
        </w:rPr>
        <w:t xml:space="preserve"> </w:t>
      </w:r>
      <w:r w:rsidR="00505305">
        <w:t>своевременно</w:t>
      </w:r>
      <w:r w:rsidR="00505305">
        <w:rPr>
          <w:spacing w:val="1"/>
        </w:rPr>
        <w:t xml:space="preserve"> </w:t>
      </w:r>
      <w:r w:rsidR="00505305">
        <w:t>вносить</w:t>
      </w:r>
      <w:r w:rsidR="00505305">
        <w:rPr>
          <w:spacing w:val="1"/>
        </w:rPr>
        <w:t xml:space="preserve"> </w:t>
      </w:r>
      <w:r w:rsidR="00505305">
        <w:t>изменения</w:t>
      </w:r>
      <w:r w:rsidR="00505305">
        <w:rPr>
          <w:spacing w:val="1"/>
        </w:rPr>
        <w:t xml:space="preserve"> </w:t>
      </w:r>
      <w:r w:rsidR="00505305">
        <w:t>в</w:t>
      </w:r>
      <w:r w:rsidR="00505305">
        <w:rPr>
          <w:spacing w:val="1"/>
        </w:rPr>
        <w:t xml:space="preserve"> </w:t>
      </w:r>
      <w:r w:rsidR="00505305">
        <w:t>ПОДД,</w:t>
      </w:r>
      <w:r w:rsidR="00505305">
        <w:rPr>
          <w:spacing w:val="1"/>
        </w:rPr>
        <w:t xml:space="preserve"> </w:t>
      </w:r>
      <w:r w:rsidR="00505305">
        <w:t>связанные</w:t>
      </w:r>
      <w:r w:rsidR="00505305">
        <w:rPr>
          <w:spacing w:val="1"/>
        </w:rPr>
        <w:t xml:space="preserve"> </w:t>
      </w:r>
      <w:r w:rsidR="00505305">
        <w:t>с</w:t>
      </w:r>
      <w:r w:rsidR="00505305">
        <w:rPr>
          <w:spacing w:val="1"/>
        </w:rPr>
        <w:t xml:space="preserve"> </w:t>
      </w:r>
      <w:r w:rsidR="00505305">
        <w:t>введением</w:t>
      </w:r>
      <w:r w:rsidR="00505305">
        <w:rPr>
          <w:spacing w:val="-1"/>
        </w:rPr>
        <w:t xml:space="preserve"> </w:t>
      </w:r>
      <w:r w:rsidR="00505305">
        <w:t>в</w:t>
      </w:r>
      <w:r w:rsidR="00505305">
        <w:rPr>
          <w:spacing w:val="-5"/>
        </w:rPr>
        <w:t xml:space="preserve"> </w:t>
      </w:r>
      <w:r w:rsidR="00505305">
        <w:t>действие новых</w:t>
      </w:r>
      <w:r w:rsidR="00505305">
        <w:rPr>
          <w:spacing w:val="1"/>
        </w:rPr>
        <w:t xml:space="preserve"> </w:t>
      </w:r>
      <w:r w:rsidR="00505305">
        <w:t>нормативных</w:t>
      </w:r>
      <w:r w:rsidR="00505305">
        <w:rPr>
          <w:spacing w:val="-4"/>
        </w:rPr>
        <w:t xml:space="preserve"> </w:t>
      </w:r>
      <w:r w:rsidR="00505305">
        <w:t>документов.</w:t>
      </w:r>
    </w:p>
    <w:p w:rsidR="00505305" w:rsidRDefault="00505305" w:rsidP="00FF1748">
      <w:pPr>
        <w:pStyle w:val="af"/>
        <w:widowControl w:val="0"/>
        <w:numPr>
          <w:ilvl w:val="0"/>
          <w:numId w:val="25"/>
        </w:numPr>
        <w:tabs>
          <w:tab w:val="left" w:pos="1035"/>
        </w:tabs>
        <w:autoSpaceDE w:val="0"/>
        <w:autoSpaceDN w:val="0"/>
        <w:spacing w:before="67" w:line="240" w:lineRule="auto"/>
        <w:ind w:left="0" w:right="105" w:firstLine="709"/>
        <w:contextualSpacing w:val="0"/>
        <w:jc w:val="both"/>
      </w:pPr>
      <w:r>
        <w:t xml:space="preserve">Внесение изменений в </w:t>
      </w:r>
      <w:proofErr w:type="gramStart"/>
      <w:r>
        <w:t>утвержденный</w:t>
      </w:r>
      <w:proofErr w:type="gramEnd"/>
      <w:r>
        <w:t xml:space="preserve"> ПОДД производится и</w:t>
      </w:r>
      <w:r>
        <w:rPr>
          <w:spacing w:val="1"/>
        </w:rPr>
        <w:t xml:space="preserve"> </w:t>
      </w:r>
      <w:r>
        <w:t>вновь утверждается не реже одного раза в три года. Предыдущие ПОДД должны</w:t>
      </w:r>
      <w:r>
        <w:rPr>
          <w:spacing w:val="1"/>
        </w:rPr>
        <w:t xml:space="preserve"> </w:t>
      </w:r>
      <w:r>
        <w:t>храниться у Администрации муниципального образования «Починковский район» Смоленской области.</w:t>
      </w:r>
    </w:p>
    <w:p w:rsidR="00505305" w:rsidRDefault="00505305" w:rsidP="00FF1748">
      <w:pPr>
        <w:pStyle w:val="af"/>
        <w:widowControl w:val="0"/>
        <w:numPr>
          <w:ilvl w:val="0"/>
          <w:numId w:val="25"/>
        </w:numPr>
        <w:tabs>
          <w:tab w:val="left" w:pos="1035"/>
        </w:tabs>
        <w:autoSpaceDE w:val="0"/>
        <w:autoSpaceDN w:val="0"/>
        <w:spacing w:before="2" w:line="240" w:lineRule="auto"/>
        <w:ind w:left="0" w:right="109" w:firstLine="709"/>
        <w:contextualSpacing w:val="0"/>
        <w:jc w:val="both"/>
      </w:pPr>
      <w:r>
        <w:lastRenderedPageBreak/>
        <w:t>Изменения к ПОДД, связанные с реконструкцией, капитальным ремонтом</w:t>
      </w:r>
      <w:r w:rsidR="00FF1748">
        <w:t xml:space="preserve"> и ремонтом</w:t>
      </w:r>
      <w:r>
        <w:t xml:space="preserve"> на</w:t>
      </w:r>
      <w:r w:rsidRPr="00FF1748">
        <w:rPr>
          <w:spacing w:val="-67"/>
        </w:rPr>
        <w:t xml:space="preserve"> </w:t>
      </w:r>
      <w:r>
        <w:t>основании</w:t>
      </w:r>
      <w:r w:rsidRPr="00FF1748">
        <w:rPr>
          <w:spacing w:val="1"/>
        </w:rPr>
        <w:t xml:space="preserve"> </w:t>
      </w:r>
      <w:r>
        <w:t>утвержденных</w:t>
      </w:r>
      <w:r w:rsidRPr="00FF1748">
        <w:rPr>
          <w:spacing w:val="1"/>
        </w:rPr>
        <w:t xml:space="preserve"> </w:t>
      </w:r>
      <w:r>
        <w:t>проектов</w:t>
      </w:r>
      <w:r w:rsidRPr="00FF1748">
        <w:rPr>
          <w:spacing w:val="1"/>
        </w:rPr>
        <w:t xml:space="preserve"> </w:t>
      </w:r>
      <w:r>
        <w:t>и</w:t>
      </w:r>
      <w:r w:rsidRPr="00FF1748">
        <w:rPr>
          <w:spacing w:val="1"/>
        </w:rPr>
        <w:t xml:space="preserve"> </w:t>
      </w:r>
      <w:r>
        <w:t>повышением</w:t>
      </w:r>
      <w:r w:rsidRPr="00FF1748">
        <w:rPr>
          <w:spacing w:val="1"/>
        </w:rPr>
        <w:t xml:space="preserve"> </w:t>
      </w:r>
      <w:r>
        <w:t>безопасности</w:t>
      </w:r>
      <w:r w:rsidRPr="00FF1748">
        <w:rPr>
          <w:spacing w:val="1"/>
        </w:rPr>
        <w:t xml:space="preserve"> </w:t>
      </w:r>
      <w:r>
        <w:t>дорожного</w:t>
      </w:r>
      <w:r w:rsidRPr="00FF1748">
        <w:rPr>
          <w:spacing w:val="1"/>
        </w:rPr>
        <w:t xml:space="preserve"> </w:t>
      </w:r>
      <w:r>
        <w:t>движения</w:t>
      </w:r>
      <w:r w:rsidR="00FF1748">
        <w:t xml:space="preserve"> на период указанных выше работ</w:t>
      </w:r>
      <w:r>
        <w:t>,</w:t>
      </w:r>
      <w:r w:rsidRPr="00FF1748">
        <w:rPr>
          <w:spacing w:val="1"/>
        </w:rPr>
        <w:t xml:space="preserve"> </w:t>
      </w:r>
      <w:r w:rsidR="00FF1748">
        <w:t xml:space="preserve">разрабатывает </w:t>
      </w:r>
      <w:r w:rsidR="00FF1748" w:rsidRPr="00FF1748">
        <w:rPr>
          <w:spacing w:val="1"/>
        </w:rPr>
        <w:t xml:space="preserve">подрядная организация, обеспечивающая проведение </w:t>
      </w:r>
      <w:r w:rsidR="00FF1748">
        <w:rPr>
          <w:spacing w:val="1"/>
        </w:rPr>
        <w:t xml:space="preserve">работ по </w:t>
      </w:r>
      <w:r w:rsidR="00FF1748">
        <w:t>реконструкции, капитальному ремонту, ремонту</w:t>
      </w:r>
      <w:r w:rsidRPr="00FF1748">
        <w:rPr>
          <w:spacing w:val="1"/>
        </w:rPr>
        <w:t xml:space="preserve"> </w:t>
      </w:r>
      <w:r>
        <w:t>и</w:t>
      </w:r>
      <w:r w:rsidRPr="00FF1748">
        <w:rPr>
          <w:spacing w:val="1"/>
        </w:rPr>
        <w:t xml:space="preserve"> </w:t>
      </w:r>
      <w:r>
        <w:t>согласовывает</w:t>
      </w:r>
      <w:r w:rsidRPr="00FF1748">
        <w:rPr>
          <w:spacing w:val="1"/>
        </w:rPr>
        <w:t xml:space="preserve"> </w:t>
      </w:r>
      <w:r w:rsidR="00FF1748">
        <w:rPr>
          <w:spacing w:val="1"/>
        </w:rPr>
        <w:t xml:space="preserve">разработанный ПОДД </w:t>
      </w:r>
      <w:r>
        <w:t>с</w:t>
      </w:r>
      <w:r w:rsidRPr="00FF1748">
        <w:rPr>
          <w:spacing w:val="1"/>
        </w:rPr>
        <w:t xml:space="preserve"> </w:t>
      </w:r>
      <w:r w:rsidR="00FF1748">
        <w:t>Отделением ГИБДД МО МВД России Починковский</w:t>
      </w:r>
      <w:r>
        <w:t>.</w:t>
      </w:r>
    </w:p>
    <w:sectPr w:rsidR="00505305" w:rsidSect="00FF1748">
      <w:headerReference w:type="even" r:id="rId10"/>
      <w:headerReference w:type="default" r:id="rId11"/>
      <w:footerReference w:type="first" r:id="rId12"/>
      <w:pgSz w:w="11907" w:h="16840" w:code="9"/>
      <w:pgMar w:top="567" w:right="567" w:bottom="567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D7B" w:rsidRDefault="005B1D7B">
      <w:r>
        <w:separator/>
      </w:r>
    </w:p>
  </w:endnote>
  <w:endnote w:type="continuationSeparator" w:id="0">
    <w:p w:rsidR="005B1D7B" w:rsidRDefault="005B1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0AD" w:rsidRPr="005E00AD" w:rsidRDefault="005E00AD">
    <w:pPr>
      <w:pStyle w:val="ab"/>
      <w:rPr>
        <w:sz w:val="16"/>
      </w:rPr>
    </w:pPr>
    <w:r>
      <w:rPr>
        <w:sz w:val="16"/>
      </w:rPr>
      <w:t>Рег. № исx-7513 от 06.12.2021, Подписано ЭП: Голуб Александр Владимирович, ГЛАВА МУНИЦИПАЛЬНОГО ОБРАЗОВАНИЯ 06.12.2021 17:14:30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D7B" w:rsidRDefault="005B1D7B">
      <w:r>
        <w:separator/>
      </w:r>
    </w:p>
  </w:footnote>
  <w:footnote w:type="continuationSeparator" w:id="0">
    <w:p w:rsidR="005B1D7B" w:rsidRDefault="005B1D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C56" w:rsidRDefault="00634A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36C5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6C56" w:rsidRDefault="00836C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C56" w:rsidRDefault="0069622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2FCB">
      <w:rPr>
        <w:noProof/>
      </w:rPr>
      <w:t>4</w:t>
    </w:r>
    <w:r>
      <w:rPr>
        <w:noProof/>
      </w:rPr>
      <w:fldChar w:fldCharType="end"/>
    </w:r>
  </w:p>
  <w:p w:rsidR="00836C56" w:rsidRDefault="00836C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640"/>
    <w:multiLevelType w:val="singleLevel"/>
    <w:tmpl w:val="EA36C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6AC166A"/>
    <w:multiLevelType w:val="singleLevel"/>
    <w:tmpl w:val="3368AA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793F91"/>
    <w:multiLevelType w:val="hybridMultilevel"/>
    <w:tmpl w:val="F4E0E850"/>
    <w:lvl w:ilvl="0" w:tplc="4114ED44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">
    <w:nsid w:val="08B12D8D"/>
    <w:multiLevelType w:val="hybridMultilevel"/>
    <w:tmpl w:val="52341B52"/>
    <w:lvl w:ilvl="0" w:tplc="9434247C">
      <w:start w:val="4"/>
      <w:numFmt w:val="decimal"/>
      <w:lvlText w:val="%1."/>
      <w:lvlJc w:val="left"/>
      <w:pPr>
        <w:ind w:left="112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007616A8">
      <w:numFmt w:val="bullet"/>
      <w:lvlText w:val="•"/>
      <w:lvlJc w:val="left"/>
      <w:pPr>
        <w:ind w:left="1150" w:hanging="213"/>
      </w:pPr>
      <w:rPr>
        <w:rFonts w:hint="default"/>
        <w:lang w:val="ru-RU" w:eastAsia="en-US" w:bidi="ar-SA"/>
      </w:rPr>
    </w:lvl>
    <w:lvl w:ilvl="2" w:tplc="8F3EA336">
      <w:numFmt w:val="bullet"/>
      <w:lvlText w:val="•"/>
      <w:lvlJc w:val="left"/>
      <w:pPr>
        <w:ind w:left="2181" w:hanging="213"/>
      </w:pPr>
      <w:rPr>
        <w:rFonts w:hint="default"/>
        <w:lang w:val="ru-RU" w:eastAsia="en-US" w:bidi="ar-SA"/>
      </w:rPr>
    </w:lvl>
    <w:lvl w:ilvl="3" w:tplc="E676CA94">
      <w:numFmt w:val="bullet"/>
      <w:lvlText w:val="•"/>
      <w:lvlJc w:val="left"/>
      <w:pPr>
        <w:ind w:left="3211" w:hanging="213"/>
      </w:pPr>
      <w:rPr>
        <w:rFonts w:hint="default"/>
        <w:lang w:val="ru-RU" w:eastAsia="en-US" w:bidi="ar-SA"/>
      </w:rPr>
    </w:lvl>
    <w:lvl w:ilvl="4" w:tplc="36389096">
      <w:numFmt w:val="bullet"/>
      <w:lvlText w:val="•"/>
      <w:lvlJc w:val="left"/>
      <w:pPr>
        <w:ind w:left="4242" w:hanging="213"/>
      </w:pPr>
      <w:rPr>
        <w:rFonts w:hint="default"/>
        <w:lang w:val="ru-RU" w:eastAsia="en-US" w:bidi="ar-SA"/>
      </w:rPr>
    </w:lvl>
    <w:lvl w:ilvl="5" w:tplc="2DF6BC1A">
      <w:numFmt w:val="bullet"/>
      <w:lvlText w:val="•"/>
      <w:lvlJc w:val="left"/>
      <w:pPr>
        <w:ind w:left="5273" w:hanging="213"/>
      </w:pPr>
      <w:rPr>
        <w:rFonts w:hint="default"/>
        <w:lang w:val="ru-RU" w:eastAsia="en-US" w:bidi="ar-SA"/>
      </w:rPr>
    </w:lvl>
    <w:lvl w:ilvl="6" w:tplc="C4E06098">
      <w:numFmt w:val="bullet"/>
      <w:lvlText w:val="•"/>
      <w:lvlJc w:val="left"/>
      <w:pPr>
        <w:ind w:left="6303" w:hanging="213"/>
      </w:pPr>
      <w:rPr>
        <w:rFonts w:hint="default"/>
        <w:lang w:val="ru-RU" w:eastAsia="en-US" w:bidi="ar-SA"/>
      </w:rPr>
    </w:lvl>
    <w:lvl w:ilvl="7" w:tplc="0B3431BA">
      <w:numFmt w:val="bullet"/>
      <w:lvlText w:val="•"/>
      <w:lvlJc w:val="left"/>
      <w:pPr>
        <w:ind w:left="7334" w:hanging="213"/>
      </w:pPr>
      <w:rPr>
        <w:rFonts w:hint="default"/>
        <w:lang w:val="ru-RU" w:eastAsia="en-US" w:bidi="ar-SA"/>
      </w:rPr>
    </w:lvl>
    <w:lvl w:ilvl="8" w:tplc="0700E642">
      <w:numFmt w:val="bullet"/>
      <w:lvlText w:val="•"/>
      <w:lvlJc w:val="left"/>
      <w:pPr>
        <w:ind w:left="8365" w:hanging="213"/>
      </w:pPr>
      <w:rPr>
        <w:rFonts w:hint="default"/>
        <w:lang w:val="ru-RU" w:eastAsia="en-US" w:bidi="ar-SA"/>
      </w:rPr>
    </w:lvl>
  </w:abstractNum>
  <w:abstractNum w:abstractNumId="4">
    <w:nsid w:val="09B17927"/>
    <w:multiLevelType w:val="multilevel"/>
    <w:tmpl w:val="3FD68076"/>
    <w:lvl w:ilvl="0">
      <w:start w:val="3"/>
      <w:numFmt w:val="decimal"/>
      <w:lvlText w:val="%1"/>
      <w:lvlJc w:val="left"/>
      <w:pPr>
        <w:ind w:left="112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24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424"/>
      </w:pPr>
      <w:rPr>
        <w:rFonts w:hint="default"/>
        <w:lang w:val="ru-RU" w:eastAsia="en-US" w:bidi="ar-SA"/>
      </w:rPr>
    </w:lvl>
  </w:abstractNum>
  <w:abstractNum w:abstractNumId="5">
    <w:nsid w:val="14E13D7A"/>
    <w:multiLevelType w:val="hybridMultilevel"/>
    <w:tmpl w:val="8BCA5CCC"/>
    <w:lvl w:ilvl="0" w:tplc="CC3E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65A87"/>
    <w:multiLevelType w:val="singleLevel"/>
    <w:tmpl w:val="8294F95A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175605ED"/>
    <w:multiLevelType w:val="multilevel"/>
    <w:tmpl w:val="B60A3234"/>
    <w:lvl w:ilvl="0">
      <w:start w:val="1"/>
      <w:numFmt w:val="decimal"/>
      <w:lvlText w:val="%1"/>
      <w:lvlJc w:val="left"/>
      <w:pPr>
        <w:ind w:left="112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24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424"/>
      </w:pPr>
      <w:rPr>
        <w:rFonts w:hint="default"/>
        <w:lang w:val="ru-RU" w:eastAsia="en-US" w:bidi="ar-SA"/>
      </w:rPr>
    </w:lvl>
  </w:abstractNum>
  <w:abstractNum w:abstractNumId="8">
    <w:nsid w:val="23F223B8"/>
    <w:multiLevelType w:val="hybridMultilevel"/>
    <w:tmpl w:val="DFA67A92"/>
    <w:lvl w:ilvl="0" w:tplc="50AC5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414D9D"/>
    <w:multiLevelType w:val="hybridMultilevel"/>
    <w:tmpl w:val="E988A65A"/>
    <w:lvl w:ilvl="0" w:tplc="5D3416B2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809642E"/>
    <w:multiLevelType w:val="hybridMultilevel"/>
    <w:tmpl w:val="5A96C574"/>
    <w:lvl w:ilvl="0" w:tplc="A79813C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35683"/>
    <w:multiLevelType w:val="multilevel"/>
    <w:tmpl w:val="0C8EF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1464F58"/>
    <w:multiLevelType w:val="multilevel"/>
    <w:tmpl w:val="3790F232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3">
    <w:nsid w:val="4A933C71"/>
    <w:multiLevelType w:val="singleLevel"/>
    <w:tmpl w:val="D486AF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4E55592E"/>
    <w:multiLevelType w:val="hybridMultilevel"/>
    <w:tmpl w:val="38DA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6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7">
    <w:nsid w:val="5F796DC0"/>
    <w:multiLevelType w:val="singleLevel"/>
    <w:tmpl w:val="3BD4BD3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8">
    <w:nsid w:val="60C05DFF"/>
    <w:multiLevelType w:val="hybridMultilevel"/>
    <w:tmpl w:val="7032C05E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9">
    <w:nsid w:val="60C37451"/>
    <w:multiLevelType w:val="multilevel"/>
    <w:tmpl w:val="57D05C1C"/>
    <w:lvl w:ilvl="0">
      <w:start w:val="2"/>
      <w:numFmt w:val="decimal"/>
      <w:lvlText w:val="%1"/>
      <w:lvlJc w:val="left"/>
      <w:pPr>
        <w:ind w:left="112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24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424"/>
      </w:pPr>
      <w:rPr>
        <w:rFonts w:hint="default"/>
        <w:lang w:val="ru-RU" w:eastAsia="en-US" w:bidi="ar-SA"/>
      </w:rPr>
    </w:lvl>
  </w:abstractNum>
  <w:abstractNum w:abstractNumId="20">
    <w:nsid w:val="6543074F"/>
    <w:multiLevelType w:val="hybridMultilevel"/>
    <w:tmpl w:val="811228E8"/>
    <w:lvl w:ilvl="0" w:tplc="3402B8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6C221DED"/>
    <w:multiLevelType w:val="multilevel"/>
    <w:tmpl w:val="3620B8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22">
    <w:nsid w:val="6DB4530E"/>
    <w:multiLevelType w:val="hybridMultilevel"/>
    <w:tmpl w:val="7E32C530"/>
    <w:lvl w:ilvl="0" w:tplc="D1BE1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3C75E1"/>
    <w:multiLevelType w:val="hybridMultilevel"/>
    <w:tmpl w:val="0C8EFB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F8B38CF"/>
    <w:multiLevelType w:val="hybridMultilevel"/>
    <w:tmpl w:val="77C40C2A"/>
    <w:lvl w:ilvl="0" w:tplc="19D2E26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16"/>
  </w:num>
  <w:num w:numId="2">
    <w:abstractNumId w:val="15"/>
  </w:num>
  <w:num w:numId="3">
    <w:abstractNumId w:val="0"/>
  </w:num>
  <w:num w:numId="4">
    <w:abstractNumId w:val="1"/>
  </w:num>
  <w:num w:numId="5">
    <w:abstractNumId w:val="6"/>
  </w:num>
  <w:num w:numId="6">
    <w:abstractNumId w:val="13"/>
  </w:num>
  <w:num w:numId="7">
    <w:abstractNumId w:val="21"/>
  </w:num>
  <w:num w:numId="8">
    <w:abstractNumId w:val="5"/>
  </w:num>
  <w:num w:numId="9">
    <w:abstractNumId w:val="20"/>
  </w:num>
  <w:num w:numId="10">
    <w:abstractNumId w:val="17"/>
  </w:num>
  <w:num w:numId="11">
    <w:abstractNumId w:val="8"/>
  </w:num>
  <w:num w:numId="12">
    <w:abstractNumId w:val="14"/>
  </w:num>
  <w:num w:numId="13">
    <w:abstractNumId w:val="23"/>
  </w:num>
  <w:num w:numId="14">
    <w:abstractNumId w:val="11"/>
  </w:num>
  <w:num w:numId="15">
    <w:abstractNumId w:val="18"/>
  </w:num>
  <w:num w:numId="16">
    <w:abstractNumId w:val="24"/>
  </w:num>
  <w:num w:numId="17">
    <w:abstractNumId w:val="2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0"/>
  </w:num>
  <w:num w:numId="21">
    <w:abstractNumId w:val="3"/>
  </w:num>
  <w:num w:numId="22">
    <w:abstractNumId w:val="4"/>
  </w:num>
  <w:num w:numId="23">
    <w:abstractNumId w:val="19"/>
  </w:num>
  <w:num w:numId="24">
    <w:abstractNumId w:val="7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0B9"/>
    <w:rsid w:val="00001E1B"/>
    <w:rsid w:val="000044B9"/>
    <w:rsid w:val="00004B8C"/>
    <w:rsid w:val="00011E40"/>
    <w:rsid w:val="00013F6A"/>
    <w:rsid w:val="000140A0"/>
    <w:rsid w:val="00016363"/>
    <w:rsid w:val="000220AD"/>
    <w:rsid w:val="00026FFD"/>
    <w:rsid w:val="0003137B"/>
    <w:rsid w:val="00031B18"/>
    <w:rsid w:val="0003473F"/>
    <w:rsid w:val="0003523E"/>
    <w:rsid w:val="000356EC"/>
    <w:rsid w:val="00037E76"/>
    <w:rsid w:val="00042279"/>
    <w:rsid w:val="00043CF9"/>
    <w:rsid w:val="00045461"/>
    <w:rsid w:val="00047D28"/>
    <w:rsid w:val="00052072"/>
    <w:rsid w:val="0005294F"/>
    <w:rsid w:val="0005524D"/>
    <w:rsid w:val="00061124"/>
    <w:rsid w:val="00062F60"/>
    <w:rsid w:val="00067DB5"/>
    <w:rsid w:val="00071665"/>
    <w:rsid w:val="00072DDD"/>
    <w:rsid w:val="00073809"/>
    <w:rsid w:val="00077DAA"/>
    <w:rsid w:val="00081A37"/>
    <w:rsid w:val="00081E55"/>
    <w:rsid w:val="00083603"/>
    <w:rsid w:val="000836EE"/>
    <w:rsid w:val="00083A24"/>
    <w:rsid w:val="00083EC8"/>
    <w:rsid w:val="00084816"/>
    <w:rsid w:val="00084D88"/>
    <w:rsid w:val="000852BA"/>
    <w:rsid w:val="000860DC"/>
    <w:rsid w:val="00090BC4"/>
    <w:rsid w:val="0009150E"/>
    <w:rsid w:val="0009195B"/>
    <w:rsid w:val="00093336"/>
    <w:rsid w:val="0009491A"/>
    <w:rsid w:val="000A150D"/>
    <w:rsid w:val="000A1636"/>
    <w:rsid w:val="000A7110"/>
    <w:rsid w:val="000A73CC"/>
    <w:rsid w:val="000B061D"/>
    <w:rsid w:val="000B19A2"/>
    <w:rsid w:val="000B2512"/>
    <w:rsid w:val="000B451D"/>
    <w:rsid w:val="000C0365"/>
    <w:rsid w:val="000C12C8"/>
    <w:rsid w:val="000C2BF3"/>
    <w:rsid w:val="000C3466"/>
    <w:rsid w:val="000C6116"/>
    <w:rsid w:val="000C67EF"/>
    <w:rsid w:val="000D00A4"/>
    <w:rsid w:val="000D2AA4"/>
    <w:rsid w:val="000D4BA4"/>
    <w:rsid w:val="000D5EE7"/>
    <w:rsid w:val="000E066D"/>
    <w:rsid w:val="000E292A"/>
    <w:rsid w:val="000F2393"/>
    <w:rsid w:val="000F4333"/>
    <w:rsid w:val="000F51DB"/>
    <w:rsid w:val="00100C2E"/>
    <w:rsid w:val="001013DC"/>
    <w:rsid w:val="00102FEA"/>
    <w:rsid w:val="00103C81"/>
    <w:rsid w:val="00104D74"/>
    <w:rsid w:val="00106B5A"/>
    <w:rsid w:val="00113ED5"/>
    <w:rsid w:val="00115313"/>
    <w:rsid w:val="00115A67"/>
    <w:rsid w:val="00120584"/>
    <w:rsid w:val="0012648F"/>
    <w:rsid w:val="0012704C"/>
    <w:rsid w:val="00135F6B"/>
    <w:rsid w:val="00136510"/>
    <w:rsid w:val="00136CE6"/>
    <w:rsid w:val="00140E10"/>
    <w:rsid w:val="00141910"/>
    <w:rsid w:val="001504DC"/>
    <w:rsid w:val="00153663"/>
    <w:rsid w:val="00155A80"/>
    <w:rsid w:val="00157584"/>
    <w:rsid w:val="00161BF3"/>
    <w:rsid w:val="00161EBB"/>
    <w:rsid w:val="00165C3A"/>
    <w:rsid w:val="00166BB4"/>
    <w:rsid w:val="00167064"/>
    <w:rsid w:val="00167200"/>
    <w:rsid w:val="00170C8D"/>
    <w:rsid w:val="0017119A"/>
    <w:rsid w:val="00180769"/>
    <w:rsid w:val="00181503"/>
    <w:rsid w:val="00181F62"/>
    <w:rsid w:val="0018311E"/>
    <w:rsid w:val="00193385"/>
    <w:rsid w:val="001948E7"/>
    <w:rsid w:val="001954B2"/>
    <w:rsid w:val="00195712"/>
    <w:rsid w:val="00196223"/>
    <w:rsid w:val="001A22E1"/>
    <w:rsid w:val="001A61F3"/>
    <w:rsid w:val="001B1ACA"/>
    <w:rsid w:val="001B1CE2"/>
    <w:rsid w:val="001B5DD7"/>
    <w:rsid w:val="001B745C"/>
    <w:rsid w:val="001C06F4"/>
    <w:rsid w:val="001C3768"/>
    <w:rsid w:val="001C446C"/>
    <w:rsid w:val="001D2575"/>
    <w:rsid w:val="001D7BC8"/>
    <w:rsid w:val="001E1200"/>
    <w:rsid w:val="001E12B5"/>
    <w:rsid w:val="001E1E09"/>
    <w:rsid w:val="001E21F2"/>
    <w:rsid w:val="001E37AF"/>
    <w:rsid w:val="001E3AF5"/>
    <w:rsid w:val="001E5F4F"/>
    <w:rsid w:val="001E5FFD"/>
    <w:rsid w:val="001E710C"/>
    <w:rsid w:val="001E7BF6"/>
    <w:rsid w:val="001F1FF9"/>
    <w:rsid w:val="001F3A23"/>
    <w:rsid w:val="001F5EB3"/>
    <w:rsid w:val="001F6CB1"/>
    <w:rsid w:val="001F6EEE"/>
    <w:rsid w:val="001F7A46"/>
    <w:rsid w:val="00200ECE"/>
    <w:rsid w:val="002024C8"/>
    <w:rsid w:val="00203E0F"/>
    <w:rsid w:val="00206B25"/>
    <w:rsid w:val="002124A7"/>
    <w:rsid w:val="00213280"/>
    <w:rsid w:val="00214569"/>
    <w:rsid w:val="0021571A"/>
    <w:rsid w:val="00216BB2"/>
    <w:rsid w:val="00221540"/>
    <w:rsid w:val="00224EC7"/>
    <w:rsid w:val="00224F45"/>
    <w:rsid w:val="002269CB"/>
    <w:rsid w:val="00230A43"/>
    <w:rsid w:val="002321B1"/>
    <w:rsid w:val="00236C2F"/>
    <w:rsid w:val="00237FC4"/>
    <w:rsid w:val="002419C7"/>
    <w:rsid w:val="002422AF"/>
    <w:rsid w:val="002505F9"/>
    <w:rsid w:val="00256DFE"/>
    <w:rsid w:val="002601FD"/>
    <w:rsid w:val="00262833"/>
    <w:rsid w:val="00262CFA"/>
    <w:rsid w:val="00265D5F"/>
    <w:rsid w:val="00266C6D"/>
    <w:rsid w:val="00270AB0"/>
    <w:rsid w:val="00270E46"/>
    <w:rsid w:val="0027108F"/>
    <w:rsid w:val="00271B8A"/>
    <w:rsid w:val="00272BA1"/>
    <w:rsid w:val="002758ED"/>
    <w:rsid w:val="00276747"/>
    <w:rsid w:val="0028085F"/>
    <w:rsid w:val="00280A2F"/>
    <w:rsid w:val="0028578F"/>
    <w:rsid w:val="00285E31"/>
    <w:rsid w:val="00286409"/>
    <w:rsid w:val="00286475"/>
    <w:rsid w:val="00293CBE"/>
    <w:rsid w:val="002971DD"/>
    <w:rsid w:val="002A044E"/>
    <w:rsid w:val="002A1F77"/>
    <w:rsid w:val="002A36B0"/>
    <w:rsid w:val="002B12AA"/>
    <w:rsid w:val="002B250A"/>
    <w:rsid w:val="002B2618"/>
    <w:rsid w:val="002B36AD"/>
    <w:rsid w:val="002B4A76"/>
    <w:rsid w:val="002B4F66"/>
    <w:rsid w:val="002B6EB8"/>
    <w:rsid w:val="002C1338"/>
    <w:rsid w:val="002C26CD"/>
    <w:rsid w:val="002C4715"/>
    <w:rsid w:val="002C7CDA"/>
    <w:rsid w:val="002C7D8B"/>
    <w:rsid w:val="002D3846"/>
    <w:rsid w:val="002D3A62"/>
    <w:rsid w:val="002E0CA2"/>
    <w:rsid w:val="002E143F"/>
    <w:rsid w:val="002E1E67"/>
    <w:rsid w:val="002E280D"/>
    <w:rsid w:val="002F1E74"/>
    <w:rsid w:val="002F248F"/>
    <w:rsid w:val="002F56C6"/>
    <w:rsid w:val="002F5C87"/>
    <w:rsid w:val="003000BF"/>
    <w:rsid w:val="0030045A"/>
    <w:rsid w:val="0030292F"/>
    <w:rsid w:val="003049E7"/>
    <w:rsid w:val="00305260"/>
    <w:rsid w:val="00311340"/>
    <w:rsid w:val="00311F02"/>
    <w:rsid w:val="00313FA2"/>
    <w:rsid w:val="003149DD"/>
    <w:rsid w:val="00320891"/>
    <w:rsid w:val="003210D8"/>
    <w:rsid w:val="00322BC3"/>
    <w:rsid w:val="00323A5C"/>
    <w:rsid w:val="00326E1B"/>
    <w:rsid w:val="00334838"/>
    <w:rsid w:val="00334E84"/>
    <w:rsid w:val="0034135C"/>
    <w:rsid w:val="0034254D"/>
    <w:rsid w:val="0034261F"/>
    <w:rsid w:val="0034269D"/>
    <w:rsid w:val="00343F4E"/>
    <w:rsid w:val="00347043"/>
    <w:rsid w:val="00350590"/>
    <w:rsid w:val="003526B0"/>
    <w:rsid w:val="003547EE"/>
    <w:rsid w:val="00356FE3"/>
    <w:rsid w:val="0037050B"/>
    <w:rsid w:val="00374A7C"/>
    <w:rsid w:val="00380BAB"/>
    <w:rsid w:val="00383822"/>
    <w:rsid w:val="00385163"/>
    <w:rsid w:val="00385BE2"/>
    <w:rsid w:val="003875DB"/>
    <w:rsid w:val="00392344"/>
    <w:rsid w:val="00395F75"/>
    <w:rsid w:val="003962FF"/>
    <w:rsid w:val="003A05B2"/>
    <w:rsid w:val="003A0621"/>
    <w:rsid w:val="003A0995"/>
    <w:rsid w:val="003A493F"/>
    <w:rsid w:val="003A6392"/>
    <w:rsid w:val="003A64E2"/>
    <w:rsid w:val="003B3058"/>
    <w:rsid w:val="003B3C04"/>
    <w:rsid w:val="003B55D3"/>
    <w:rsid w:val="003B7334"/>
    <w:rsid w:val="003B7DE8"/>
    <w:rsid w:val="003C75CC"/>
    <w:rsid w:val="003C7EA1"/>
    <w:rsid w:val="003D07F1"/>
    <w:rsid w:val="003D13E0"/>
    <w:rsid w:val="003D19D3"/>
    <w:rsid w:val="003D5D23"/>
    <w:rsid w:val="003E3611"/>
    <w:rsid w:val="003E3C65"/>
    <w:rsid w:val="003E3FA0"/>
    <w:rsid w:val="003E4256"/>
    <w:rsid w:val="003E4D80"/>
    <w:rsid w:val="003E5F54"/>
    <w:rsid w:val="003F3BAC"/>
    <w:rsid w:val="003F495B"/>
    <w:rsid w:val="003F4C82"/>
    <w:rsid w:val="003F5838"/>
    <w:rsid w:val="00400998"/>
    <w:rsid w:val="00406BD3"/>
    <w:rsid w:val="00407292"/>
    <w:rsid w:val="00410E10"/>
    <w:rsid w:val="00411BB6"/>
    <w:rsid w:val="00412272"/>
    <w:rsid w:val="004130B4"/>
    <w:rsid w:val="0041370F"/>
    <w:rsid w:val="00416E9E"/>
    <w:rsid w:val="00422F08"/>
    <w:rsid w:val="00425D92"/>
    <w:rsid w:val="00430CF2"/>
    <w:rsid w:val="00435A62"/>
    <w:rsid w:val="00437B28"/>
    <w:rsid w:val="00440759"/>
    <w:rsid w:val="00441DB2"/>
    <w:rsid w:val="00443152"/>
    <w:rsid w:val="00451F8B"/>
    <w:rsid w:val="00456514"/>
    <w:rsid w:val="00456A53"/>
    <w:rsid w:val="00461267"/>
    <w:rsid w:val="00465FC4"/>
    <w:rsid w:val="00467A6C"/>
    <w:rsid w:val="00470520"/>
    <w:rsid w:val="0047065F"/>
    <w:rsid w:val="004706F9"/>
    <w:rsid w:val="00471032"/>
    <w:rsid w:val="00472EAB"/>
    <w:rsid w:val="00473DC9"/>
    <w:rsid w:val="00476D20"/>
    <w:rsid w:val="004824AE"/>
    <w:rsid w:val="00482511"/>
    <w:rsid w:val="004854F6"/>
    <w:rsid w:val="00493FC9"/>
    <w:rsid w:val="00494359"/>
    <w:rsid w:val="004A48A8"/>
    <w:rsid w:val="004A4FEC"/>
    <w:rsid w:val="004A60FE"/>
    <w:rsid w:val="004A7E44"/>
    <w:rsid w:val="004B289D"/>
    <w:rsid w:val="004B3DB1"/>
    <w:rsid w:val="004B3DBF"/>
    <w:rsid w:val="004B650A"/>
    <w:rsid w:val="004C23FA"/>
    <w:rsid w:val="004C3428"/>
    <w:rsid w:val="004C4C85"/>
    <w:rsid w:val="004C57BB"/>
    <w:rsid w:val="004C6347"/>
    <w:rsid w:val="004C67A0"/>
    <w:rsid w:val="004C6AE4"/>
    <w:rsid w:val="004D29E6"/>
    <w:rsid w:val="004D7596"/>
    <w:rsid w:val="004E14C8"/>
    <w:rsid w:val="004E61B3"/>
    <w:rsid w:val="004E6246"/>
    <w:rsid w:val="004E65B5"/>
    <w:rsid w:val="004E65BD"/>
    <w:rsid w:val="004F023B"/>
    <w:rsid w:val="004F6AC7"/>
    <w:rsid w:val="004F7915"/>
    <w:rsid w:val="004F7CC7"/>
    <w:rsid w:val="00501C44"/>
    <w:rsid w:val="00503FF2"/>
    <w:rsid w:val="005047B1"/>
    <w:rsid w:val="00504B63"/>
    <w:rsid w:val="00505305"/>
    <w:rsid w:val="00505E20"/>
    <w:rsid w:val="00506B0C"/>
    <w:rsid w:val="00507D54"/>
    <w:rsid w:val="00510D4C"/>
    <w:rsid w:val="00512DC1"/>
    <w:rsid w:val="0051336B"/>
    <w:rsid w:val="00515F00"/>
    <w:rsid w:val="005210B5"/>
    <w:rsid w:val="00527675"/>
    <w:rsid w:val="00530680"/>
    <w:rsid w:val="00531807"/>
    <w:rsid w:val="00532610"/>
    <w:rsid w:val="00533A62"/>
    <w:rsid w:val="00535B98"/>
    <w:rsid w:val="00536D48"/>
    <w:rsid w:val="00536E77"/>
    <w:rsid w:val="00537235"/>
    <w:rsid w:val="005404F9"/>
    <w:rsid w:val="005407CD"/>
    <w:rsid w:val="0054373E"/>
    <w:rsid w:val="005442A5"/>
    <w:rsid w:val="00545638"/>
    <w:rsid w:val="00545A0A"/>
    <w:rsid w:val="00550394"/>
    <w:rsid w:val="0055070E"/>
    <w:rsid w:val="00551652"/>
    <w:rsid w:val="005527F3"/>
    <w:rsid w:val="00561392"/>
    <w:rsid w:val="00561653"/>
    <w:rsid w:val="005635BE"/>
    <w:rsid w:val="00566C3A"/>
    <w:rsid w:val="00567773"/>
    <w:rsid w:val="0057363A"/>
    <w:rsid w:val="005737A7"/>
    <w:rsid w:val="00573FC6"/>
    <w:rsid w:val="0057538D"/>
    <w:rsid w:val="0057545C"/>
    <w:rsid w:val="0058003C"/>
    <w:rsid w:val="00580549"/>
    <w:rsid w:val="00582762"/>
    <w:rsid w:val="00582CBA"/>
    <w:rsid w:val="0058464E"/>
    <w:rsid w:val="00585BCB"/>
    <w:rsid w:val="005864B8"/>
    <w:rsid w:val="00590C32"/>
    <w:rsid w:val="00590DD5"/>
    <w:rsid w:val="00590FDC"/>
    <w:rsid w:val="005911C5"/>
    <w:rsid w:val="00592F77"/>
    <w:rsid w:val="00593A04"/>
    <w:rsid w:val="00594AA5"/>
    <w:rsid w:val="005962F8"/>
    <w:rsid w:val="005A1B15"/>
    <w:rsid w:val="005A2511"/>
    <w:rsid w:val="005A77D5"/>
    <w:rsid w:val="005B1D7B"/>
    <w:rsid w:val="005B42D0"/>
    <w:rsid w:val="005B44CE"/>
    <w:rsid w:val="005B68F1"/>
    <w:rsid w:val="005B7F1C"/>
    <w:rsid w:val="005C0688"/>
    <w:rsid w:val="005C0691"/>
    <w:rsid w:val="005C0BB7"/>
    <w:rsid w:val="005C1350"/>
    <w:rsid w:val="005C342F"/>
    <w:rsid w:val="005C422D"/>
    <w:rsid w:val="005C436A"/>
    <w:rsid w:val="005C46FE"/>
    <w:rsid w:val="005C6DEC"/>
    <w:rsid w:val="005C78F1"/>
    <w:rsid w:val="005D14B4"/>
    <w:rsid w:val="005D2B84"/>
    <w:rsid w:val="005D42B6"/>
    <w:rsid w:val="005D5151"/>
    <w:rsid w:val="005E00AD"/>
    <w:rsid w:val="005E3604"/>
    <w:rsid w:val="005E6CF2"/>
    <w:rsid w:val="005F0DF0"/>
    <w:rsid w:val="005F2052"/>
    <w:rsid w:val="005F4A83"/>
    <w:rsid w:val="005F7F15"/>
    <w:rsid w:val="00603849"/>
    <w:rsid w:val="00605DC2"/>
    <w:rsid w:val="006067A3"/>
    <w:rsid w:val="006100E2"/>
    <w:rsid w:val="00610E46"/>
    <w:rsid w:val="006113FC"/>
    <w:rsid w:val="00613A0F"/>
    <w:rsid w:val="00613CCC"/>
    <w:rsid w:val="0061668C"/>
    <w:rsid w:val="00620705"/>
    <w:rsid w:val="00620DE1"/>
    <w:rsid w:val="006229A5"/>
    <w:rsid w:val="006238C6"/>
    <w:rsid w:val="0062711E"/>
    <w:rsid w:val="006300A4"/>
    <w:rsid w:val="006302B2"/>
    <w:rsid w:val="006305AD"/>
    <w:rsid w:val="00630969"/>
    <w:rsid w:val="00631C86"/>
    <w:rsid w:val="0063212C"/>
    <w:rsid w:val="006349C5"/>
    <w:rsid w:val="00634A03"/>
    <w:rsid w:val="00642550"/>
    <w:rsid w:val="00642901"/>
    <w:rsid w:val="0064543D"/>
    <w:rsid w:val="0064636C"/>
    <w:rsid w:val="00652252"/>
    <w:rsid w:val="00653A86"/>
    <w:rsid w:val="00655017"/>
    <w:rsid w:val="00660B19"/>
    <w:rsid w:val="006617D3"/>
    <w:rsid w:val="006632B5"/>
    <w:rsid w:val="00671356"/>
    <w:rsid w:val="00672048"/>
    <w:rsid w:val="00672696"/>
    <w:rsid w:val="00672D3B"/>
    <w:rsid w:val="006738B4"/>
    <w:rsid w:val="006763C3"/>
    <w:rsid w:val="00681E57"/>
    <w:rsid w:val="00681E65"/>
    <w:rsid w:val="00681EF0"/>
    <w:rsid w:val="00685AB6"/>
    <w:rsid w:val="00685DF4"/>
    <w:rsid w:val="006905D1"/>
    <w:rsid w:val="00692E71"/>
    <w:rsid w:val="00696222"/>
    <w:rsid w:val="006A2C26"/>
    <w:rsid w:val="006A798E"/>
    <w:rsid w:val="006B02F4"/>
    <w:rsid w:val="006B675D"/>
    <w:rsid w:val="006B6B2B"/>
    <w:rsid w:val="006C0166"/>
    <w:rsid w:val="006C01CA"/>
    <w:rsid w:val="006C1E1F"/>
    <w:rsid w:val="006C339D"/>
    <w:rsid w:val="006C5029"/>
    <w:rsid w:val="006C5EFF"/>
    <w:rsid w:val="006D17D8"/>
    <w:rsid w:val="006D342B"/>
    <w:rsid w:val="006D7E7F"/>
    <w:rsid w:val="006E038F"/>
    <w:rsid w:val="006E0556"/>
    <w:rsid w:val="006E0783"/>
    <w:rsid w:val="006E38AC"/>
    <w:rsid w:val="006E5496"/>
    <w:rsid w:val="006F2123"/>
    <w:rsid w:val="006F657C"/>
    <w:rsid w:val="006F7FE3"/>
    <w:rsid w:val="0070250F"/>
    <w:rsid w:val="00713986"/>
    <w:rsid w:val="007215B2"/>
    <w:rsid w:val="007239B5"/>
    <w:rsid w:val="00725B43"/>
    <w:rsid w:val="007413A9"/>
    <w:rsid w:val="00742A2A"/>
    <w:rsid w:val="00743D7B"/>
    <w:rsid w:val="00747DF3"/>
    <w:rsid w:val="00755C6E"/>
    <w:rsid w:val="00756FBB"/>
    <w:rsid w:val="00757F10"/>
    <w:rsid w:val="0076188F"/>
    <w:rsid w:val="00762827"/>
    <w:rsid w:val="00762AEA"/>
    <w:rsid w:val="007634D7"/>
    <w:rsid w:val="0076353D"/>
    <w:rsid w:val="007645DA"/>
    <w:rsid w:val="00764907"/>
    <w:rsid w:val="00764C75"/>
    <w:rsid w:val="00774442"/>
    <w:rsid w:val="00774BBF"/>
    <w:rsid w:val="00777890"/>
    <w:rsid w:val="007812B5"/>
    <w:rsid w:val="00785A7E"/>
    <w:rsid w:val="00785AE7"/>
    <w:rsid w:val="00785D8E"/>
    <w:rsid w:val="00786032"/>
    <w:rsid w:val="007879D3"/>
    <w:rsid w:val="00787B40"/>
    <w:rsid w:val="007906B0"/>
    <w:rsid w:val="00790743"/>
    <w:rsid w:val="00792DF0"/>
    <w:rsid w:val="00793939"/>
    <w:rsid w:val="0079425B"/>
    <w:rsid w:val="007A3AE3"/>
    <w:rsid w:val="007A3C48"/>
    <w:rsid w:val="007A40BB"/>
    <w:rsid w:val="007A7AB8"/>
    <w:rsid w:val="007B090F"/>
    <w:rsid w:val="007B655E"/>
    <w:rsid w:val="007C20C9"/>
    <w:rsid w:val="007C221B"/>
    <w:rsid w:val="007C55C8"/>
    <w:rsid w:val="007D1D2E"/>
    <w:rsid w:val="007E00EF"/>
    <w:rsid w:val="007E0C2A"/>
    <w:rsid w:val="007E21DA"/>
    <w:rsid w:val="007E700F"/>
    <w:rsid w:val="007E7AA9"/>
    <w:rsid w:val="007E7D55"/>
    <w:rsid w:val="007F2D19"/>
    <w:rsid w:val="007F3F14"/>
    <w:rsid w:val="007F57B8"/>
    <w:rsid w:val="007F5BDB"/>
    <w:rsid w:val="008001CB"/>
    <w:rsid w:val="008035F7"/>
    <w:rsid w:val="00805E51"/>
    <w:rsid w:val="00811B45"/>
    <w:rsid w:val="008130EA"/>
    <w:rsid w:val="0081412B"/>
    <w:rsid w:val="00814A87"/>
    <w:rsid w:val="00815F4A"/>
    <w:rsid w:val="00826FEE"/>
    <w:rsid w:val="008307EE"/>
    <w:rsid w:val="008321F8"/>
    <w:rsid w:val="00834D83"/>
    <w:rsid w:val="00836C56"/>
    <w:rsid w:val="00842FCB"/>
    <w:rsid w:val="008450B9"/>
    <w:rsid w:val="00847D65"/>
    <w:rsid w:val="008505C8"/>
    <w:rsid w:val="008510B8"/>
    <w:rsid w:val="00851108"/>
    <w:rsid w:val="00852EF7"/>
    <w:rsid w:val="008530A2"/>
    <w:rsid w:val="00853B0C"/>
    <w:rsid w:val="00855609"/>
    <w:rsid w:val="0085563C"/>
    <w:rsid w:val="00857E87"/>
    <w:rsid w:val="0086161C"/>
    <w:rsid w:val="00862AA8"/>
    <w:rsid w:val="00864260"/>
    <w:rsid w:val="00866F35"/>
    <w:rsid w:val="00867BFE"/>
    <w:rsid w:val="0087637A"/>
    <w:rsid w:val="00877A09"/>
    <w:rsid w:val="00883037"/>
    <w:rsid w:val="00884EB7"/>
    <w:rsid w:val="00886B0F"/>
    <w:rsid w:val="00892824"/>
    <w:rsid w:val="00893AC9"/>
    <w:rsid w:val="0089443A"/>
    <w:rsid w:val="008959B6"/>
    <w:rsid w:val="008A0BE9"/>
    <w:rsid w:val="008A16B3"/>
    <w:rsid w:val="008A1764"/>
    <w:rsid w:val="008A4F6A"/>
    <w:rsid w:val="008A5D86"/>
    <w:rsid w:val="008A70EC"/>
    <w:rsid w:val="008B06BC"/>
    <w:rsid w:val="008B434D"/>
    <w:rsid w:val="008B4FB8"/>
    <w:rsid w:val="008B588B"/>
    <w:rsid w:val="008C110D"/>
    <w:rsid w:val="008C49DA"/>
    <w:rsid w:val="008C6EBE"/>
    <w:rsid w:val="008C78B8"/>
    <w:rsid w:val="008D150D"/>
    <w:rsid w:val="008D292C"/>
    <w:rsid w:val="008D3475"/>
    <w:rsid w:val="008D5398"/>
    <w:rsid w:val="008F0CA1"/>
    <w:rsid w:val="008F21F4"/>
    <w:rsid w:val="008F63C8"/>
    <w:rsid w:val="008F6877"/>
    <w:rsid w:val="008F7B8E"/>
    <w:rsid w:val="0090019B"/>
    <w:rsid w:val="009005A5"/>
    <w:rsid w:val="00901379"/>
    <w:rsid w:val="00915B4F"/>
    <w:rsid w:val="00916329"/>
    <w:rsid w:val="00920F06"/>
    <w:rsid w:val="00925EFE"/>
    <w:rsid w:val="009275FD"/>
    <w:rsid w:val="00930559"/>
    <w:rsid w:val="00930DE3"/>
    <w:rsid w:val="00932B69"/>
    <w:rsid w:val="00933A1A"/>
    <w:rsid w:val="009431D7"/>
    <w:rsid w:val="00945896"/>
    <w:rsid w:val="00946880"/>
    <w:rsid w:val="00947D29"/>
    <w:rsid w:val="00954D69"/>
    <w:rsid w:val="0095552B"/>
    <w:rsid w:val="009564B9"/>
    <w:rsid w:val="00956A19"/>
    <w:rsid w:val="009572DC"/>
    <w:rsid w:val="00962B5A"/>
    <w:rsid w:val="00963FF5"/>
    <w:rsid w:val="0096613C"/>
    <w:rsid w:val="00967717"/>
    <w:rsid w:val="0097272A"/>
    <w:rsid w:val="00972F46"/>
    <w:rsid w:val="00973B02"/>
    <w:rsid w:val="009747D6"/>
    <w:rsid w:val="0097580F"/>
    <w:rsid w:val="00977DB7"/>
    <w:rsid w:val="00977E93"/>
    <w:rsid w:val="00980A5B"/>
    <w:rsid w:val="00981892"/>
    <w:rsid w:val="00983C3D"/>
    <w:rsid w:val="00986966"/>
    <w:rsid w:val="00987CCF"/>
    <w:rsid w:val="00990085"/>
    <w:rsid w:val="00994936"/>
    <w:rsid w:val="009A0458"/>
    <w:rsid w:val="009A2BC0"/>
    <w:rsid w:val="009A2E13"/>
    <w:rsid w:val="009A57EE"/>
    <w:rsid w:val="009B0665"/>
    <w:rsid w:val="009B4A88"/>
    <w:rsid w:val="009B6DA3"/>
    <w:rsid w:val="009B7014"/>
    <w:rsid w:val="009B7DEA"/>
    <w:rsid w:val="009C0DC5"/>
    <w:rsid w:val="009C1992"/>
    <w:rsid w:val="009C1AA8"/>
    <w:rsid w:val="009C4401"/>
    <w:rsid w:val="009C7E89"/>
    <w:rsid w:val="009D09C0"/>
    <w:rsid w:val="009D11A2"/>
    <w:rsid w:val="009D238F"/>
    <w:rsid w:val="009D4BE5"/>
    <w:rsid w:val="009D6BB9"/>
    <w:rsid w:val="009E07EB"/>
    <w:rsid w:val="009E1902"/>
    <w:rsid w:val="009E3FA9"/>
    <w:rsid w:val="009E4A89"/>
    <w:rsid w:val="009E58A5"/>
    <w:rsid w:val="009E6B66"/>
    <w:rsid w:val="009E6D8B"/>
    <w:rsid w:val="009E73EF"/>
    <w:rsid w:val="009F5463"/>
    <w:rsid w:val="009F79EE"/>
    <w:rsid w:val="00A00AA4"/>
    <w:rsid w:val="00A00B21"/>
    <w:rsid w:val="00A00E06"/>
    <w:rsid w:val="00A03B6F"/>
    <w:rsid w:val="00A07231"/>
    <w:rsid w:val="00A076B9"/>
    <w:rsid w:val="00A106AE"/>
    <w:rsid w:val="00A108DB"/>
    <w:rsid w:val="00A11781"/>
    <w:rsid w:val="00A14C51"/>
    <w:rsid w:val="00A177B0"/>
    <w:rsid w:val="00A23889"/>
    <w:rsid w:val="00A24354"/>
    <w:rsid w:val="00A24B2F"/>
    <w:rsid w:val="00A256BE"/>
    <w:rsid w:val="00A27059"/>
    <w:rsid w:val="00A27DDD"/>
    <w:rsid w:val="00A3256A"/>
    <w:rsid w:val="00A34527"/>
    <w:rsid w:val="00A4251F"/>
    <w:rsid w:val="00A443EC"/>
    <w:rsid w:val="00A51519"/>
    <w:rsid w:val="00A53266"/>
    <w:rsid w:val="00A55444"/>
    <w:rsid w:val="00A56403"/>
    <w:rsid w:val="00A649AA"/>
    <w:rsid w:val="00A71D17"/>
    <w:rsid w:val="00A72ABA"/>
    <w:rsid w:val="00A747A4"/>
    <w:rsid w:val="00A756FD"/>
    <w:rsid w:val="00A7583A"/>
    <w:rsid w:val="00A77013"/>
    <w:rsid w:val="00A774F0"/>
    <w:rsid w:val="00A81DAC"/>
    <w:rsid w:val="00A81FF7"/>
    <w:rsid w:val="00A8267B"/>
    <w:rsid w:val="00A835FC"/>
    <w:rsid w:val="00A8388C"/>
    <w:rsid w:val="00A863F8"/>
    <w:rsid w:val="00A864A3"/>
    <w:rsid w:val="00A91878"/>
    <w:rsid w:val="00A935D4"/>
    <w:rsid w:val="00A940F4"/>
    <w:rsid w:val="00A94989"/>
    <w:rsid w:val="00A9520B"/>
    <w:rsid w:val="00A95742"/>
    <w:rsid w:val="00AA00CA"/>
    <w:rsid w:val="00AA22C1"/>
    <w:rsid w:val="00AA2BA7"/>
    <w:rsid w:val="00AA2E98"/>
    <w:rsid w:val="00AA322D"/>
    <w:rsid w:val="00AA338C"/>
    <w:rsid w:val="00AB1BC4"/>
    <w:rsid w:val="00AB320D"/>
    <w:rsid w:val="00AB52DD"/>
    <w:rsid w:val="00AB7757"/>
    <w:rsid w:val="00AC1474"/>
    <w:rsid w:val="00AC4556"/>
    <w:rsid w:val="00AC78FD"/>
    <w:rsid w:val="00AD2358"/>
    <w:rsid w:val="00AD41A1"/>
    <w:rsid w:val="00AE1D12"/>
    <w:rsid w:val="00AE3BB7"/>
    <w:rsid w:val="00AF0609"/>
    <w:rsid w:val="00AF4456"/>
    <w:rsid w:val="00AF4592"/>
    <w:rsid w:val="00AF52C2"/>
    <w:rsid w:val="00AF5EC7"/>
    <w:rsid w:val="00AF638A"/>
    <w:rsid w:val="00AF6E1C"/>
    <w:rsid w:val="00B001DF"/>
    <w:rsid w:val="00B04CAD"/>
    <w:rsid w:val="00B07C4A"/>
    <w:rsid w:val="00B11175"/>
    <w:rsid w:val="00B14070"/>
    <w:rsid w:val="00B22629"/>
    <w:rsid w:val="00B24D0D"/>
    <w:rsid w:val="00B2743D"/>
    <w:rsid w:val="00B30766"/>
    <w:rsid w:val="00B33B67"/>
    <w:rsid w:val="00B34BAD"/>
    <w:rsid w:val="00B368FC"/>
    <w:rsid w:val="00B40E1B"/>
    <w:rsid w:val="00B41858"/>
    <w:rsid w:val="00B44486"/>
    <w:rsid w:val="00B44DCF"/>
    <w:rsid w:val="00B50290"/>
    <w:rsid w:val="00B54F2B"/>
    <w:rsid w:val="00B605E5"/>
    <w:rsid w:val="00B62787"/>
    <w:rsid w:val="00B66105"/>
    <w:rsid w:val="00B67376"/>
    <w:rsid w:val="00B7483C"/>
    <w:rsid w:val="00B76960"/>
    <w:rsid w:val="00B80D60"/>
    <w:rsid w:val="00B8284E"/>
    <w:rsid w:val="00B85DF1"/>
    <w:rsid w:val="00B860E9"/>
    <w:rsid w:val="00B86174"/>
    <w:rsid w:val="00B9116A"/>
    <w:rsid w:val="00B92083"/>
    <w:rsid w:val="00B93581"/>
    <w:rsid w:val="00B940AF"/>
    <w:rsid w:val="00B9479F"/>
    <w:rsid w:val="00B953EA"/>
    <w:rsid w:val="00B96E3C"/>
    <w:rsid w:val="00B97EFA"/>
    <w:rsid w:val="00BA08BA"/>
    <w:rsid w:val="00BA093B"/>
    <w:rsid w:val="00BA2238"/>
    <w:rsid w:val="00BA3232"/>
    <w:rsid w:val="00BA48AE"/>
    <w:rsid w:val="00BA4959"/>
    <w:rsid w:val="00BA4FA3"/>
    <w:rsid w:val="00BA5164"/>
    <w:rsid w:val="00BA521D"/>
    <w:rsid w:val="00BA75C1"/>
    <w:rsid w:val="00BB0172"/>
    <w:rsid w:val="00BB5F27"/>
    <w:rsid w:val="00BB6E0D"/>
    <w:rsid w:val="00BC1A10"/>
    <w:rsid w:val="00BC2087"/>
    <w:rsid w:val="00BC20E9"/>
    <w:rsid w:val="00BC4241"/>
    <w:rsid w:val="00BC56D6"/>
    <w:rsid w:val="00BC6478"/>
    <w:rsid w:val="00BD00F6"/>
    <w:rsid w:val="00BD55A8"/>
    <w:rsid w:val="00BD65B7"/>
    <w:rsid w:val="00BE045A"/>
    <w:rsid w:val="00BE2124"/>
    <w:rsid w:val="00BE4064"/>
    <w:rsid w:val="00BF174E"/>
    <w:rsid w:val="00BF1D6B"/>
    <w:rsid w:val="00BF28CC"/>
    <w:rsid w:val="00BF3113"/>
    <w:rsid w:val="00BF68E7"/>
    <w:rsid w:val="00C0215B"/>
    <w:rsid w:val="00C02A73"/>
    <w:rsid w:val="00C0368C"/>
    <w:rsid w:val="00C04459"/>
    <w:rsid w:val="00C070EC"/>
    <w:rsid w:val="00C079E1"/>
    <w:rsid w:val="00C1576A"/>
    <w:rsid w:val="00C16059"/>
    <w:rsid w:val="00C16240"/>
    <w:rsid w:val="00C16B03"/>
    <w:rsid w:val="00C1738C"/>
    <w:rsid w:val="00C203F5"/>
    <w:rsid w:val="00C21A17"/>
    <w:rsid w:val="00C222FB"/>
    <w:rsid w:val="00C247AE"/>
    <w:rsid w:val="00C2493D"/>
    <w:rsid w:val="00C25110"/>
    <w:rsid w:val="00C26055"/>
    <w:rsid w:val="00C30013"/>
    <w:rsid w:val="00C3544B"/>
    <w:rsid w:val="00C379CF"/>
    <w:rsid w:val="00C4351D"/>
    <w:rsid w:val="00C45606"/>
    <w:rsid w:val="00C46E71"/>
    <w:rsid w:val="00C46EC7"/>
    <w:rsid w:val="00C52C66"/>
    <w:rsid w:val="00C53EA9"/>
    <w:rsid w:val="00C5434D"/>
    <w:rsid w:val="00C567CA"/>
    <w:rsid w:val="00C62DD6"/>
    <w:rsid w:val="00C64220"/>
    <w:rsid w:val="00C66053"/>
    <w:rsid w:val="00C6647C"/>
    <w:rsid w:val="00C72F38"/>
    <w:rsid w:val="00C73563"/>
    <w:rsid w:val="00C73672"/>
    <w:rsid w:val="00C76833"/>
    <w:rsid w:val="00C7691D"/>
    <w:rsid w:val="00C83521"/>
    <w:rsid w:val="00C8582A"/>
    <w:rsid w:val="00C902F6"/>
    <w:rsid w:val="00C91554"/>
    <w:rsid w:val="00C927BC"/>
    <w:rsid w:val="00C92C61"/>
    <w:rsid w:val="00C93DDB"/>
    <w:rsid w:val="00C9489F"/>
    <w:rsid w:val="00C96097"/>
    <w:rsid w:val="00CA1601"/>
    <w:rsid w:val="00CA1C12"/>
    <w:rsid w:val="00CA2BF2"/>
    <w:rsid w:val="00CA3AFB"/>
    <w:rsid w:val="00CA4164"/>
    <w:rsid w:val="00CB7216"/>
    <w:rsid w:val="00CB76F1"/>
    <w:rsid w:val="00CC2371"/>
    <w:rsid w:val="00CC3B47"/>
    <w:rsid w:val="00CC4345"/>
    <w:rsid w:val="00CC6BD7"/>
    <w:rsid w:val="00CC6EB5"/>
    <w:rsid w:val="00CC76EE"/>
    <w:rsid w:val="00CD1519"/>
    <w:rsid w:val="00CD543C"/>
    <w:rsid w:val="00CE3645"/>
    <w:rsid w:val="00CE478B"/>
    <w:rsid w:val="00CF399D"/>
    <w:rsid w:val="00CF6266"/>
    <w:rsid w:val="00CF64BC"/>
    <w:rsid w:val="00CF77F9"/>
    <w:rsid w:val="00CF7B19"/>
    <w:rsid w:val="00D07641"/>
    <w:rsid w:val="00D1053B"/>
    <w:rsid w:val="00D115B4"/>
    <w:rsid w:val="00D121D7"/>
    <w:rsid w:val="00D12B41"/>
    <w:rsid w:val="00D1315A"/>
    <w:rsid w:val="00D200D3"/>
    <w:rsid w:val="00D24B7F"/>
    <w:rsid w:val="00D277C5"/>
    <w:rsid w:val="00D278AB"/>
    <w:rsid w:val="00D315FE"/>
    <w:rsid w:val="00D34652"/>
    <w:rsid w:val="00D35A93"/>
    <w:rsid w:val="00D35BFE"/>
    <w:rsid w:val="00D35CD1"/>
    <w:rsid w:val="00D35D3D"/>
    <w:rsid w:val="00D36F7B"/>
    <w:rsid w:val="00D50E2C"/>
    <w:rsid w:val="00D51ECC"/>
    <w:rsid w:val="00D52209"/>
    <w:rsid w:val="00D53B6C"/>
    <w:rsid w:val="00D55464"/>
    <w:rsid w:val="00D55FD6"/>
    <w:rsid w:val="00D603F2"/>
    <w:rsid w:val="00D60927"/>
    <w:rsid w:val="00D62944"/>
    <w:rsid w:val="00D67F3A"/>
    <w:rsid w:val="00D719AA"/>
    <w:rsid w:val="00D758FC"/>
    <w:rsid w:val="00D75B6B"/>
    <w:rsid w:val="00D76F99"/>
    <w:rsid w:val="00D77167"/>
    <w:rsid w:val="00D77255"/>
    <w:rsid w:val="00D77520"/>
    <w:rsid w:val="00D87B5A"/>
    <w:rsid w:val="00D91BBD"/>
    <w:rsid w:val="00DA015C"/>
    <w:rsid w:val="00DA1ADC"/>
    <w:rsid w:val="00DB071B"/>
    <w:rsid w:val="00DB0CBA"/>
    <w:rsid w:val="00DB2131"/>
    <w:rsid w:val="00DB32FD"/>
    <w:rsid w:val="00DB5588"/>
    <w:rsid w:val="00DB71E6"/>
    <w:rsid w:val="00DB76B7"/>
    <w:rsid w:val="00DB7A25"/>
    <w:rsid w:val="00DC5CF2"/>
    <w:rsid w:val="00DD38C5"/>
    <w:rsid w:val="00DE182F"/>
    <w:rsid w:val="00DE528A"/>
    <w:rsid w:val="00DF3EDF"/>
    <w:rsid w:val="00DF6D03"/>
    <w:rsid w:val="00DF6E9B"/>
    <w:rsid w:val="00DF798D"/>
    <w:rsid w:val="00E01509"/>
    <w:rsid w:val="00E059B1"/>
    <w:rsid w:val="00E0627B"/>
    <w:rsid w:val="00E131FE"/>
    <w:rsid w:val="00E14E46"/>
    <w:rsid w:val="00E17716"/>
    <w:rsid w:val="00E20A81"/>
    <w:rsid w:val="00E24F84"/>
    <w:rsid w:val="00E254DF"/>
    <w:rsid w:val="00E3723E"/>
    <w:rsid w:val="00E376D9"/>
    <w:rsid w:val="00E415CB"/>
    <w:rsid w:val="00E41DDE"/>
    <w:rsid w:val="00E43239"/>
    <w:rsid w:val="00E447B6"/>
    <w:rsid w:val="00E4483B"/>
    <w:rsid w:val="00E47F13"/>
    <w:rsid w:val="00E51247"/>
    <w:rsid w:val="00E533F2"/>
    <w:rsid w:val="00E53453"/>
    <w:rsid w:val="00E53F96"/>
    <w:rsid w:val="00E5519E"/>
    <w:rsid w:val="00E561D8"/>
    <w:rsid w:val="00E612F2"/>
    <w:rsid w:val="00E61A5B"/>
    <w:rsid w:val="00E6203F"/>
    <w:rsid w:val="00E64051"/>
    <w:rsid w:val="00E67668"/>
    <w:rsid w:val="00E737EB"/>
    <w:rsid w:val="00E74C8B"/>
    <w:rsid w:val="00E77766"/>
    <w:rsid w:val="00E80633"/>
    <w:rsid w:val="00E8130C"/>
    <w:rsid w:val="00E823DE"/>
    <w:rsid w:val="00E82742"/>
    <w:rsid w:val="00E83820"/>
    <w:rsid w:val="00E84E90"/>
    <w:rsid w:val="00E92385"/>
    <w:rsid w:val="00E976AD"/>
    <w:rsid w:val="00EA1CB8"/>
    <w:rsid w:val="00EB1123"/>
    <w:rsid w:val="00EB2CDB"/>
    <w:rsid w:val="00EB4414"/>
    <w:rsid w:val="00EB4BD9"/>
    <w:rsid w:val="00EB5D20"/>
    <w:rsid w:val="00EB6B0E"/>
    <w:rsid w:val="00EC0921"/>
    <w:rsid w:val="00EC1DE6"/>
    <w:rsid w:val="00EC2CFE"/>
    <w:rsid w:val="00EC2D8A"/>
    <w:rsid w:val="00EC3A4A"/>
    <w:rsid w:val="00EC3C3D"/>
    <w:rsid w:val="00EC66F0"/>
    <w:rsid w:val="00ED202F"/>
    <w:rsid w:val="00ED4F09"/>
    <w:rsid w:val="00ED5C3C"/>
    <w:rsid w:val="00ED6C57"/>
    <w:rsid w:val="00ED7AF4"/>
    <w:rsid w:val="00ED7EBF"/>
    <w:rsid w:val="00EE1170"/>
    <w:rsid w:val="00EE4C45"/>
    <w:rsid w:val="00EE6390"/>
    <w:rsid w:val="00EF3C0E"/>
    <w:rsid w:val="00EF4A28"/>
    <w:rsid w:val="00EF5CAE"/>
    <w:rsid w:val="00EF6FD1"/>
    <w:rsid w:val="00F02041"/>
    <w:rsid w:val="00F02D8B"/>
    <w:rsid w:val="00F03596"/>
    <w:rsid w:val="00F048C7"/>
    <w:rsid w:val="00F0504B"/>
    <w:rsid w:val="00F061C5"/>
    <w:rsid w:val="00F06A1E"/>
    <w:rsid w:val="00F10BE0"/>
    <w:rsid w:val="00F1103B"/>
    <w:rsid w:val="00F13614"/>
    <w:rsid w:val="00F16E35"/>
    <w:rsid w:val="00F17393"/>
    <w:rsid w:val="00F20902"/>
    <w:rsid w:val="00F219B6"/>
    <w:rsid w:val="00F21A93"/>
    <w:rsid w:val="00F26400"/>
    <w:rsid w:val="00F27F07"/>
    <w:rsid w:val="00F32B69"/>
    <w:rsid w:val="00F332C3"/>
    <w:rsid w:val="00F34CFE"/>
    <w:rsid w:val="00F36BAA"/>
    <w:rsid w:val="00F37C1A"/>
    <w:rsid w:val="00F40E02"/>
    <w:rsid w:val="00F41BA1"/>
    <w:rsid w:val="00F42F50"/>
    <w:rsid w:val="00F43421"/>
    <w:rsid w:val="00F520F1"/>
    <w:rsid w:val="00F54248"/>
    <w:rsid w:val="00F550D2"/>
    <w:rsid w:val="00F641EE"/>
    <w:rsid w:val="00F64BAB"/>
    <w:rsid w:val="00F652A3"/>
    <w:rsid w:val="00F65DB5"/>
    <w:rsid w:val="00F76058"/>
    <w:rsid w:val="00F774C3"/>
    <w:rsid w:val="00F84BB3"/>
    <w:rsid w:val="00F853C2"/>
    <w:rsid w:val="00F8689D"/>
    <w:rsid w:val="00F92AC2"/>
    <w:rsid w:val="00F9316C"/>
    <w:rsid w:val="00F9384C"/>
    <w:rsid w:val="00F94EC4"/>
    <w:rsid w:val="00F97CC0"/>
    <w:rsid w:val="00FA039E"/>
    <w:rsid w:val="00FA3BFA"/>
    <w:rsid w:val="00FB0ACE"/>
    <w:rsid w:val="00FB2786"/>
    <w:rsid w:val="00FB34E5"/>
    <w:rsid w:val="00FB4941"/>
    <w:rsid w:val="00FB5268"/>
    <w:rsid w:val="00FB6606"/>
    <w:rsid w:val="00FB7091"/>
    <w:rsid w:val="00FC0738"/>
    <w:rsid w:val="00FC08E4"/>
    <w:rsid w:val="00FC34AB"/>
    <w:rsid w:val="00FC5B18"/>
    <w:rsid w:val="00FD385B"/>
    <w:rsid w:val="00FD43C7"/>
    <w:rsid w:val="00FD5443"/>
    <w:rsid w:val="00FD54C2"/>
    <w:rsid w:val="00FE2853"/>
    <w:rsid w:val="00FE2D00"/>
    <w:rsid w:val="00FE38D8"/>
    <w:rsid w:val="00FE3AEE"/>
    <w:rsid w:val="00FE3FD4"/>
    <w:rsid w:val="00FE5FCC"/>
    <w:rsid w:val="00FE7057"/>
    <w:rsid w:val="00FF11FC"/>
    <w:rsid w:val="00FF1748"/>
    <w:rsid w:val="00FF1A2A"/>
    <w:rsid w:val="00FF6E97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B5A"/>
  </w:style>
  <w:style w:type="paragraph" w:styleId="1">
    <w:name w:val="heading 1"/>
    <w:basedOn w:val="a"/>
    <w:next w:val="a"/>
    <w:qFormat/>
    <w:rsid w:val="0070250F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70250F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70250F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0250F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70250F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70250F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70250F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70250F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70250F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0250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70250F"/>
  </w:style>
  <w:style w:type="paragraph" w:styleId="a6">
    <w:name w:val="Body Text Indent"/>
    <w:basedOn w:val="a"/>
    <w:rsid w:val="0070250F"/>
    <w:pPr>
      <w:ind w:firstLine="709"/>
      <w:jc w:val="both"/>
    </w:pPr>
    <w:rPr>
      <w:sz w:val="28"/>
    </w:rPr>
  </w:style>
  <w:style w:type="paragraph" w:styleId="a7">
    <w:name w:val="Body Text"/>
    <w:basedOn w:val="a"/>
    <w:rsid w:val="0070250F"/>
    <w:pPr>
      <w:jc w:val="both"/>
    </w:pPr>
    <w:rPr>
      <w:sz w:val="28"/>
    </w:rPr>
  </w:style>
  <w:style w:type="character" w:styleId="a8">
    <w:name w:val="Emphasis"/>
    <w:qFormat/>
    <w:rsid w:val="0070250F"/>
    <w:rPr>
      <w:i/>
    </w:rPr>
  </w:style>
  <w:style w:type="paragraph" w:styleId="20">
    <w:name w:val="Body Text Indent 2"/>
    <w:basedOn w:val="a"/>
    <w:rsid w:val="0070250F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70250F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uiPriority w:val="39"/>
    <w:rsid w:val="00C15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326E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CA160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A160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85BCB"/>
  </w:style>
  <w:style w:type="paragraph" w:customStyle="1" w:styleId="ConsPlusNormal">
    <w:name w:val="ConsPlusNormal"/>
    <w:link w:val="ConsPlusNormal1"/>
    <w:rsid w:val="004E14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semiHidden/>
    <w:rsid w:val="00356FE3"/>
    <w:rPr>
      <w:color w:val="0000FF"/>
      <w:u w:val="single"/>
    </w:rPr>
  </w:style>
  <w:style w:type="paragraph" w:styleId="af">
    <w:name w:val="List Paragraph"/>
    <w:aliases w:val="ПАРАГРАФ"/>
    <w:basedOn w:val="a"/>
    <w:link w:val="af0"/>
    <w:uiPriority w:val="1"/>
    <w:qFormat/>
    <w:rsid w:val="0018311E"/>
    <w:pPr>
      <w:spacing w:line="276" w:lineRule="auto"/>
      <w:ind w:left="720" w:firstLine="709"/>
      <w:contextualSpacing/>
    </w:pPr>
    <w:rPr>
      <w:rFonts w:eastAsiaTheme="minorHAnsi"/>
      <w:sz w:val="28"/>
      <w:szCs w:val="22"/>
      <w:lang w:eastAsia="en-US"/>
    </w:rPr>
  </w:style>
  <w:style w:type="character" w:customStyle="1" w:styleId="af0">
    <w:name w:val="Абзац списка Знак"/>
    <w:aliases w:val="ПАРАГРАФ Знак"/>
    <w:link w:val="af"/>
    <w:locked/>
    <w:rsid w:val="0018311E"/>
    <w:rPr>
      <w:rFonts w:eastAsiaTheme="minorHAnsi"/>
      <w:sz w:val="28"/>
      <w:szCs w:val="22"/>
      <w:lang w:eastAsia="en-US"/>
    </w:rPr>
  </w:style>
  <w:style w:type="table" w:customStyle="1" w:styleId="10">
    <w:name w:val="Сетка таблицы1"/>
    <w:basedOn w:val="a1"/>
    <w:next w:val="aa"/>
    <w:uiPriority w:val="59"/>
    <w:rsid w:val="0018311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1"/>
    <w:link w:val="ConsPlusNormal"/>
    <w:locked/>
    <w:rsid w:val="00180769"/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1807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80769"/>
    <w:rPr>
      <w:rFonts w:ascii="Courier New" w:hAnsi="Courier New"/>
      <w:lang w:val="x-none" w:eastAsia="x-none"/>
    </w:rPr>
  </w:style>
  <w:style w:type="character" w:styleId="af1">
    <w:name w:val="annotation reference"/>
    <w:basedOn w:val="a0"/>
    <w:semiHidden/>
    <w:unhideWhenUsed/>
    <w:rsid w:val="00F43421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F43421"/>
  </w:style>
  <w:style w:type="character" w:customStyle="1" w:styleId="af3">
    <w:name w:val="Текст примечания Знак"/>
    <w:basedOn w:val="a0"/>
    <w:link w:val="af2"/>
    <w:semiHidden/>
    <w:rsid w:val="00F43421"/>
  </w:style>
  <w:style w:type="paragraph" w:styleId="af4">
    <w:name w:val="annotation subject"/>
    <w:basedOn w:val="af2"/>
    <w:next w:val="af2"/>
    <w:link w:val="af5"/>
    <w:semiHidden/>
    <w:unhideWhenUsed/>
    <w:rsid w:val="00F43421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F43421"/>
    <w:rPr>
      <w:b/>
      <w:bCs/>
    </w:rPr>
  </w:style>
  <w:style w:type="paragraph" w:customStyle="1" w:styleId="ConsPlusTitle">
    <w:name w:val="ConsPlusTitle"/>
    <w:uiPriority w:val="99"/>
    <w:rsid w:val="00B92083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styleId="af6">
    <w:name w:val="Normal (Web)"/>
    <w:basedOn w:val="a"/>
    <w:uiPriority w:val="99"/>
    <w:unhideWhenUsed/>
    <w:rsid w:val="00B9208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B5A"/>
  </w:style>
  <w:style w:type="paragraph" w:styleId="1">
    <w:name w:val="heading 1"/>
    <w:basedOn w:val="a"/>
    <w:next w:val="a"/>
    <w:qFormat/>
    <w:rsid w:val="0070250F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70250F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70250F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0250F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70250F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70250F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70250F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70250F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70250F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0250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70250F"/>
  </w:style>
  <w:style w:type="paragraph" w:styleId="a6">
    <w:name w:val="Body Text Indent"/>
    <w:basedOn w:val="a"/>
    <w:rsid w:val="0070250F"/>
    <w:pPr>
      <w:ind w:firstLine="709"/>
      <w:jc w:val="both"/>
    </w:pPr>
    <w:rPr>
      <w:sz w:val="28"/>
    </w:rPr>
  </w:style>
  <w:style w:type="paragraph" w:styleId="a7">
    <w:name w:val="Body Text"/>
    <w:basedOn w:val="a"/>
    <w:rsid w:val="0070250F"/>
    <w:pPr>
      <w:jc w:val="both"/>
    </w:pPr>
    <w:rPr>
      <w:sz w:val="28"/>
    </w:rPr>
  </w:style>
  <w:style w:type="character" w:styleId="a8">
    <w:name w:val="Emphasis"/>
    <w:qFormat/>
    <w:rsid w:val="0070250F"/>
    <w:rPr>
      <w:i/>
    </w:rPr>
  </w:style>
  <w:style w:type="paragraph" w:styleId="20">
    <w:name w:val="Body Text Indent 2"/>
    <w:basedOn w:val="a"/>
    <w:rsid w:val="0070250F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70250F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uiPriority w:val="39"/>
    <w:rsid w:val="00C15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326E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CA160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A160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85BCB"/>
  </w:style>
  <w:style w:type="paragraph" w:customStyle="1" w:styleId="ConsPlusNormal">
    <w:name w:val="ConsPlusNormal"/>
    <w:link w:val="ConsPlusNormal1"/>
    <w:rsid w:val="004E14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semiHidden/>
    <w:rsid w:val="00356FE3"/>
    <w:rPr>
      <w:color w:val="0000FF"/>
      <w:u w:val="single"/>
    </w:rPr>
  </w:style>
  <w:style w:type="paragraph" w:styleId="af">
    <w:name w:val="List Paragraph"/>
    <w:aliases w:val="ПАРАГРАФ"/>
    <w:basedOn w:val="a"/>
    <w:link w:val="af0"/>
    <w:uiPriority w:val="1"/>
    <w:qFormat/>
    <w:rsid w:val="0018311E"/>
    <w:pPr>
      <w:spacing w:line="276" w:lineRule="auto"/>
      <w:ind w:left="720" w:firstLine="709"/>
      <w:contextualSpacing/>
    </w:pPr>
    <w:rPr>
      <w:rFonts w:eastAsiaTheme="minorHAnsi"/>
      <w:sz w:val="28"/>
      <w:szCs w:val="22"/>
      <w:lang w:eastAsia="en-US"/>
    </w:rPr>
  </w:style>
  <w:style w:type="character" w:customStyle="1" w:styleId="af0">
    <w:name w:val="Абзац списка Знак"/>
    <w:aliases w:val="ПАРАГРАФ Знак"/>
    <w:link w:val="af"/>
    <w:locked/>
    <w:rsid w:val="0018311E"/>
    <w:rPr>
      <w:rFonts w:eastAsiaTheme="minorHAnsi"/>
      <w:sz w:val="28"/>
      <w:szCs w:val="22"/>
      <w:lang w:eastAsia="en-US"/>
    </w:rPr>
  </w:style>
  <w:style w:type="table" w:customStyle="1" w:styleId="10">
    <w:name w:val="Сетка таблицы1"/>
    <w:basedOn w:val="a1"/>
    <w:next w:val="aa"/>
    <w:uiPriority w:val="59"/>
    <w:rsid w:val="0018311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1"/>
    <w:link w:val="ConsPlusNormal"/>
    <w:locked/>
    <w:rsid w:val="00180769"/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1807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80769"/>
    <w:rPr>
      <w:rFonts w:ascii="Courier New" w:hAnsi="Courier New"/>
      <w:lang w:val="x-none" w:eastAsia="x-none"/>
    </w:rPr>
  </w:style>
  <w:style w:type="character" w:styleId="af1">
    <w:name w:val="annotation reference"/>
    <w:basedOn w:val="a0"/>
    <w:semiHidden/>
    <w:unhideWhenUsed/>
    <w:rsid w:val="00F43421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F43421"/>
  </w:style>
  <w:style w:type="character" w:customStyle="1" w:styleId="af3">
    <w:name w:val="Текст примечания Знак"/>
    <w:basedOn w:val="a0"/>
    <w:link w:val="af2"/>
    <w:semiHidden/>
    <w:rsid w:val="00F43421"/>
  </w:style>
  <w:style w:type="paragraph" w:styleId="af4">
    <w:name w:val="annotation subject"/>
    <w:basedOn w:val="af2"/>
    <w:next w:val="af2"/>
    <w:link w:val="af5"/>
    <w:semiHidden/>
    <w:unhideWhenUsed/>
    <w:rsid w:val="00F43421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F43421"/>
    <w:rPr>
      <w:b/>
      <w:bCs/>
    </w:rPr>
  </w:style>
  <w:style w:type="paragraph" w:customStyle="1" w:styleId="ConsPlusTitle">
    <w:name w:val="ConsPlusTitle"/>
    <w:uiPriority w:val="99"/>
    <w:rsid w:val="00B92083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styleId="af6">
    <w:name w:val="Normal (Web)"/>
    <w:basedOn w:val="a"/>
    <w:uiPriority w:val="99"/>
    <w:unhideWhenUsed/>
    <w:rsid w:val="00B9208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3E6EB-2905-4CF4-8962-5C21DA993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6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Суринов Александр Сергеевич (Починковский район)</cp:lastModifiedBy>
  <cp:revision>2</cp:revision>
  <cp:lastPrinted>2021-09-22T07:02:00Z</cp:lastPrinted>
  <dcterms:created xsi:type="dcterms:W3CDTF">2021-12-08T14:46:00Z</dcterms:created>
  <dcterms:modified xsi:type="dcterms:W3CDTF">2021-12-08T14:46:00Z</dcterms:modified>
</cp:coreProperties>
</file>